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tblInd w:w="-99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EEECE1" w:themeFill="background2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160"/>
        <w:gridCol w:w="180"/>
        <w:gridCol w:w="810"/>
        <w:gridCol w:w="5760"/>
        <w:gridCol w:w="2340"/>
      </w:tblGrid>
      <w:tr w:rsidR="0088733F" w:rsidRPr="00200D36" w:rsidTr="002453F0">
        <w:trPr>
          <w:trHeight w:val="108"/>
        </w:trPr>
        <w:tc>
          <w:tcPr>
            <w:tcW w:w="11250" w:type="dxa"/>
            <w:gridSpan w:val="5"/>
            <w:shd w:val="clear" w:color="auto" w:fill="C6D9F1" w:themeFill="text2" w:themeFillTint="33"/>
          </w:tcPr>
          <w:p w:rsidR="00530BBF" w:rsidRPr="00200D36" w:rsidRDefault="00CA43A2" w:rsidP="006716B5">
            <w:pPr>
              <w:snapToGrid w:val="0"/>
              <w:ind w:right="-86"/>
              <w:jc w:val="both"/>
              <w:rPr>
                <w:rFonts w:asciiTheme="minorHAnsi" w:hAnsiTheme="minorHAnsi" w:cstheme="minorHAnsi"/>
                <w:b/>
              </w:rPr>
            </w:pPr>
            <w:r w:rsidRPr="00200D36">
              <w:rPr>
                <w:rFonts w:asciiTheme="minorHAnsi" w:hAnsiTheme="minorHAnsi" w:cstheme="minorHAnsi"/>
              </w:rPr>
              <w:br w:type="page"/>
            </w:r>
            <w:r w:rsidR="006716B5" w:rsidRPr="00200D36">
              <w:rPr>
                <w:rFonts w:asciiTheme="minorHAnsi" w:hAnsiTheme="minorHAnsi" w:cstheme="minorHAnsi"/>
                <w:b/>
              </w:rPr>
              <w:t>OBJECTIVE</w:t>
            </w:r>
          </w:p>
        </w:tc>
      </w:tr>
      <w:tr w:rsidR="006716B5" w:rsidRPr="00200D36" w:rsidTr="00FB58E9">
        <w:trPr>
          <w:trHeight w:val="189"/>
        </w:trPr>
        <w:tc>
          <w:tcPr>
            <w:tcW w:w="11250" w:type="dxa"/>
            <w:gridSpan w:val="5"/>
            <w:shd w:val="clear" w:color="auto" w:fill="FFFFFF" w:themeFill="background1"/>
            <w:vAlign w:val="center"/>
          </w:tcPr>
          <w:p w:rsidR="00274DA8" w:rsidRDefault="000D2A13" w:rsidP="000D2A13">
            <w:pPr>
              <w:spacing w:line="0" w:lineRule="atLeas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D2A1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utgoing and detail-oriented, proficient at building and maintain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ng professional relationships. </w:t>
            </w:r>
            <w:r w:rsidR="006716B5" w:rsidRPr="00200D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 </w:t>
            </w:r>
            <w:r w:rsidR="00B6450A" w:rsidRPr="00200D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believe in ensuring </w:t>
            </w:r>
            <w:r w:rsidR="00225823" w:rsidRPr="00200D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transparency, accountability, </w:t>
            </w:r>
            <w:r w:rsidR="00B6450A" w:rsidRPr="00200D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erformance efforts by </w:t>
            </w:r>
            <w:r w:rsidR="006716B5" w:rsidRPr="00200D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being an effective interface </w:t>
            </w:r>
            <w:r w:rsidR="003979EC" w:rsidRPr="00200D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that </w:t>
            </w:r>
            <w:r w:rsidR="00B6450A" w:rsidRPr="00200D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aids </w:t>
            </w:r>
            <w:r w:rsidR="006716B5" w:rsidRPr="00200D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usiness</w:t>
            </w:r>
            <w:r w:rsidR="00DC6EDF" w:rsidRPr="00200D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and technology </w:t>
            </w:r>
            <w:r w:rsidR="002C3F3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for </w:t>
            </w:r>
            <w:r w:rsidR="00DC6EDF" w:rsidRPr="00200D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cision making</w:t>
            </w:r>
            <w:r w:rsidR="00B6450A" w:rsidRPr="00200D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:rsidR="00CC63D7" w:rsidRPr="00200D36" w:rsidRDefault="00CC63D7" w:rsidP="00CC63D7">
            <w:pPr>
              <w:snapToGrid w:val="0"/>
              <w:ind w:right="-8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1D2C32" w:rsidRDefault="000D2A13" w:rsidP="00225823">
            <w:pPr>
              <w:snapToGrid w:val="0"/>
              <w:ind w:right="-8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D2A1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urrently working as a </w:t>
            </w:r>
            <w:r w:rsidRPr="000D2A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r. Engineering Manager</w:t>
            </w:r>
            <w:r w:rsidRPr="000D2A1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, where I am responsible for 50 </w:t>
            </w:r>
            <w:r w:rsidR="00653797" w:rsidRPr="000D2A1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embers’</w:t>
            </w:r>
            <w:r w:rsidR="00540B6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team d</w:t>
            </w:r>
            <w:r w:rsidRPr="000D2A1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riving effort towards end to end Product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evelopment, </w:t>
            </w:r>
            <w:r w:rsidR="003C7E6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Road Map </w:t>
            </w:r>
            <w:r w:rsidRPr="000D2A1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livery from Planning till Pos</w:t>
            </w:r>
            <w:r w:rsidR="003C7E6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 production.</w:t>
            </w:r>
            <w:r w:rsidR="001D2C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:rsidR="009C7CBB" w:rsidRDefault="009C7CBB" w:rsidP="00225823">
            <w:pPr>
              <w:snapToGrid w:val="0"/>
              <w:ind w:right="-8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0D2A13" w:rsidRDefault="000D2A13" w:rsidP="00225823">
            <w:pPr>
              <w:snapToGrid w:val="0"/>
              <w:ind w:right="-8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D2A1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Being a Senior Leadership Team (SLT), my main focus areas are Strategic Planning, Team Management, Relationship Management, Product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evelopment, Risk and Control</w:t>
            </w:r>
            <w:r w:rsidR="005114B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with Production support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:rsidR="000D2A13" w:rsidRDefault="000D2A13" w:rsidP="00225823">
            <w:pPr>
              <w:snapToGrid w:val="0"/>
              <w:ind w:right="-8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E27050" w:rsidRDefault="00E27050" w:rsidP="00E27050">
            <w:pPr>
              <w:snapToGrid w:val="0"/>
              <w:ind w:right="-8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D2A1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Having hands-on experience in Agil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with Scrum and Kanban</w:t>
            </w:r>
            <w:r w:rsidRPr="000D2A1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 Waterfall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 and Iterative in SDLC model.</w:t>
            </w:r>
          </w:p>
          <w:p w:rsidR="000D2A13" w:rsidRDefault="00B4779A" w:rsidP="00225823">
            <w:pPr>
              <w:snapToGrid w:val="0"/>
              <w:ind w:right="-8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 am </w:t>
            </w:r>
            <w:r w:rsidR="008D7AD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also responsible for </w:t>
            </w:r>
            <w:r w:rsidR="00163DFF" w:rsidRPr="00EE226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the </w:t>
            </w:r>
            <w:r w:rsidR="00DA14A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vOps</w:t>
            </w:r>
            <w:r w:rsidR="00C735E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  <w:r w:rsidR="00DA14A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and Agile </w:t>
            </w:r>
            <w:r w:rsidR="00163DFF" w:rsidRPr="00EE226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livery</w:t>
            </w:r>
            <w:r w:rsidR="00DA14A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with all required automated Tools and Technologies.</w:t>
            </w:r>
          </w:p>
          <w:p w:rsidR="008D7AD8" w:rsidRDefault="008D7AD8" w:rsidP="00225823">
            <w:pPr>
              <w:snapToGrid w:val="0"/>
              <w:ind w:right="-8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0D2A13" w:rsidRPr="000D2A13" w:rsidRDefault="000D2A13" w:rsidP="000D2A13">
            <w:pPr>
              <w:snapToGrid w:val="0"/>
              <w:ind w:right="-86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D2A1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table Accomplishments:</w:t>
            </w:r>
          </w:p>
          <w:p w:rsidR="000D2A13" w:rsidRPr="000D2A13" w:rsidRDefault="000D2A13" w:rsidP="000D2A1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D2A1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roduct Expansion across </w:t>
            </w:r>
            <w:r w:rsidR="00B613A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outh East Asia</w:t>
            </w:r>
            <w:r w:rsidR="00CD453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region (Worth: $ </w:t>
            </w:r>
            <w:r w:rsidRPr="000D2A1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5 M)</w:t>
            </w:r>
          </w:p>
          <w:p w:rsidR="000D2A13" w:rsidRPr="000D2A13" w:rsidRDefault="000D2A13" w:rsidP="000D2A1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D2A1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ct platform migration for South East Asia region around 1500+ clients with record size of 0.5 M</w:t>
            </w:r>
          </w:p>
          <w:p w:rsidR="000D2A13" w:rsidRPr="000D2A13" w:rsidRDefault="000D2A13" w:rsidP="000D2A1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D2A1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WS Transition around 20 Applications with 5000 Live databases with record size of 0.5 M</w:t>
            </w:r>
          </w:p>
          <w:p w:rsidR="000D2A13" w:rsidRPr="000D2A13" w:rsidRDefault="000D2A13" w:rsidP="000D2A1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D2A1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ployed Centralized MIS using analytics for business reporting</w:t>
            </w:r>
          </w:p>
          <w:p w:rsidR="000D2A13" w:rsidRPr="000D2A13" w:rsidRDefault="000D2A13" w:rsidP="000D2A1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D2A1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ata Center consolidation 12 locations to a single location</w:t>
            </w:r>
          </w:p>
          <w:p w:rsidR="000D2A13" w:rsidRDefault="000D2A13" w:rsidP="000D2A1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D2A1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0% growth in efficiency through Automation Projects</w:t>
            </w:r>
          </w:p>
          <w:p w:rsidR="00F809DC" w:rsidRDefault="00F809DC" w:rsidP="00F809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:rsidR="00F809DC" w:rsidRDefault="00F809DC" w:rsidP="0068071D">
            <w:pPr>
              <w:spacing w:line="0" w:lineRule="atLeast"/>
            </w:pPr>
            <w:r w:rsidRPr="00F80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mployment History:</w:t>
            </w:r>
          </w:p>
          <w:p w:rsidR="00F809DC" w:rsidRPr="00F809DC" w:rsidRDefault="00F809DC" w:rsidP="00F809D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809D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ADP India PVT LTD [2005 to Present]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- </w:t>
            </w:r>
            <w:r w:rsidRPr="00F809D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4 Years</w:t>
            </w:r>
          </w:p>
          <w:p w:rsidR="00F809DC" w:rsidRPr="00F809DC" w:rsidRDefault="00F809DC" w:rsidP="00F809D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809D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Vitage Infoservices Pvt Ltd [2003 to 2005]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- </w:t>
            </w:r>
            <w:r w:rsidRPr="00F809D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 Years</w:t>
            </w:r>
          </w:p>
          <w:p w:rsidR="00F809DC" w:rsidRPr="00F809DC" w:rsidRDefault="00F809DC" w:rsidP="00F809D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809D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Quantum International pvt ltd [2002 to 2003]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-</w:t>
            </w:r>
            <w:r w:rsidRPr="00F809D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1 Year</w:t>
            </w:r>
          </w:p>
          <w:p w:rsidR="00F809DC" w:rsidRPr="00F809DC" w:rsidRDefault="00F809DC" w:rsidP="00F809D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809D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JVR Infotech Private Limited [1999 to 2002]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- </w:t>
            </w:r>
            <w:r w:rsidRPr="00F809D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 Years</w:t>
            </w:r>
          </w:p>
          <w:p w:rsidR="00530BBF" w:rsidRPr="000D2A13" w:rsidRDefault="00530BBF" w:rsidP="000D2A13">
            <w:pPr>
              <w:snapToGrid w:val="0"/>
              <w:ind w:right="-8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716B5" w:rsidRPr="00200D36" w:rsidTr="002B69E0">
        <w:trPr>
          <w:trHeight w:val="382"/>
        </w:trPr>
        <w:tc>
          <w:tcPr>
            <w:tcW w:w="11250" w:type="dxa"/>
            <w:gridSpan w:val="5"/>
            <w:shd w:val="clear" w:color="auto" w:fill="F2F2F2" w:themeFill="background1" w:themeFillShade="F2"/>
            <w:vAlign w:val="center"/>
          </w:tcPr>
          <w:p w:rsidR="006716B5" w:rsidRPr="00200D36" w:rsidRDefault="00A321B6" w:rsidP="006716B5">
            <w:pPr>
              <w:snapToGrid w:val="0"/>
              <w:ind w:right="-86"/>
              <w:jc w:val="both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200D36">
              <w:rPr>
                <w:rFonts w:asciiTheme="minorHAnsi" w:hAnsiTheme="minorHAnsi" w:cstheme="minorHAnsi"/>
                <w:b/>
              </w:rPr>
              <w:t>INDUSTRY</w:t>
            </w:r>
            <w:r w:rsidR="006716B5" w:rsidRPr="00200D36">
              <w:rPr>
                <w:rFonts w:asciiTheme="minorHAnsi" w:hAnsiTheme="minorHAnsi" w:cstheme="minorHAnsi"/>
                <w:b/>
              </w:rPr>
              <w:t xml:space="preserve"> EXPERIENCE</w:t>
            </w:r>
            <w:r w:rsidR="00E03167" w:rsidRPr="00200D36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</w:t>
            </w:r>
          </w:p>
        </w:tc>
      </w:tr>
      <w:tr w:rsidR="008D0DBB" w:rsidRPr="00200D36" w:rsidTr="007F25BC">
        <w:trPr>
          <w:trHeight w:val="355"/>
        </w:trPr>
        <w:tc>
          <w:tcPr>
            <w:tcW w:w="11250" w:type="dxa"/>
            <w:gridSpan w:val="5"/>
            <w:shd w:val="clear" w:color="auto" w:fill="C6D9F1" w:themeFill="text2" w:themeFillTint="33"/>
            <w:vAlign w:val="center"/>
          </w:tcPr>
          <w:p w:rsidR="006716B5" w:rsidRPr="00200D36" w:rsidRDefault="00530BBF" w:rsidP="0085137D">
            <w:pPr>
              <w:ind w:right="-86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DA50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XPERIENCE</w:t>
            </w:r>
            <w:r w:rsidR="005102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- 04</w:t>
            </w:r>
            <w:r w:rsidR="00DC6EDF" w:rsidRPr="00200D36">
              <w:rPr>
                <w:rFonts w:asciiTheme="minorHAnsi" w:hAnsiTheme="minorHAnsi" w:cstheme="minorHAnsi"/>
                <w:b/>
                <w:bCs/>
                <w:color w:val="002060"/>
                <w:spacing w:val="-2"/>
                <w:sz w:val="20"/>
                <w:szCs w:val="20"/>
              </w:rPr>
              <w:t xml:space="preserve">         </w:t>
            </w:r>
            <w:r w:rsidR="007E53EE" w:rsidRPr="00200D36">
              <w:rPr>
                <w:rFonts w:asciiTheme="minorHAnsi" w:hAnsiTheme="minorHAnsi" w:cstheme="minorHAnsi"/>
                <w:b/>
                <w:bCs/>
                <w:color w:val="002060"/>
                <w:spacing w:val="-2"/>
                <w:sz w:val="20"/>
                <w:szCs w:val="20"/>
              </w:rPr>
              <w:t xml:space="preserve">     </w:t>
            </w:r>
            <w:r w:rsidR="001F2A77" w:rsidRPr="00200D36">
              <w:rPr>
                <w:rFonts w:asciiTheme="minorHAnsi" w:hAnsiTheme="minorHAnsi" w:cstheme="minorHAnsi"/>
                <w:b/>
                <w:bCs/>
                <w:color w:val="002060"/>
                <w:spacing w:val="-2"/>
                <w:sz w:val="20"/>
                <w:szCs w:val="20"/>
              </w:rPr>
              <w:t xml:space="preserve">  </w:t>
            </w:r>
            <w:r w:rsidRPr="00200D36">
              <w:rPr>
                <w:rFonts w:asciiTheme="minorHAnsi" w:hAnsiTheme="minorHAnsi" w:cstheme="minorHAnsi"/>
                <w:b/>
                <w:bCs/>
                <w:color w:val="002060"/>
                <w:spacing w:val="-2"/>
                <w:sz w:val="20"/>
                <w:szCs w:val="20"/>
              </w:rPr>
              <w:t xml:space="preserve">  </w:t>
            </w:r>
            <w:r w:rsidR="00450799" w:rsidRPr="00200D36">
              <w:rPr>
                <w:rFonts w:asciiTheme="minorHAnsi" w:hAnsiTheme="minorHAnsi" w:cstheme="minorHAnsi"/>
                <w:b/>
                <w:bCs/>
                <w:color w:val="002060"/>
                <w:spacing w:val="-2"/>
                <w:sz w:val="20"/>
                <w:szCs w:val="20"/>
              </w:rPr>
              <w:t xml:space="preserve">                                  </w:t>
            </w:r>
            <w:r w:rsidR="00D1049F">
              <w:rPr>
                <w:rFonts w:asciiTheme="minorHAnsi" w:hAnsiTheme="minorHAnsi" w:cstheme="minorHAnsi"/>
                <w:b/>
                <w:bCs/>
                <w:color w:val="002060"/>
                <w:spacing w:val="-2"/>
                <w:sz w:val="20"/>
                <w:szCs w:val="20"/>
              </w:rPr>
              <w:t xml:space="preserve">        </w:t>
            </w:r>
            <w:r w:rsidRPr="00DA50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P India Pvt Ltd</w:t>
            </w:r>
            <w:r w:rsidR="00D43E5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095CAC" w:rsidRPr="00DA50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D43E5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  <w:r w:rsidR="007E4B0C" w:rsidRPr="00DA50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Years)</w:t>
            </w:r>
            <w:r w:rsidRPr="00DA50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</w:t>
            </w:r>
            <w:r w:rsidR="00DC6EDF" w:rsidRPr="00DA50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CB28D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Pr="00DA50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hennai</w:t>
            </w:r>
          </w:p>
        </w:tc>
      </w:tr>
      <w:tr w:rsidR="00061280" w:rsidRPr="00200D36" w:rsidTr="00822B9C">
        <w:trPr>
          <w:trHeight w:val="1831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061280" w:rsidRPr="00200D36" w:rsidRDefault="00930030" w:rsidP="00BA4B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15-</w:t>
            </w:r>
            <w:r w:rsidR="002568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an’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19</w:t>
            </w:r>
          </w:p>
        </w:tc>
        <w:tc>
          <w:tcPr>
            <w:tcW w:w="9090" w:type="dxa"/>
            <w:gridSpan w:val="4"/>
            <w:shd w:val="clear" w:color="auto" w:fill="FFFFFF" w:themeFill="background1"/>
            <w:vAlign w:val="center"/>
          </w:tcPr>
          <w:p w:rsidR="00FE04FF" w:rsidRDefault="00930030" w:rsidP="00061280">
            <w:pPr>
              <w:ind w:right="-6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Delivery Head</w:t>
            </w:r>
          </w:p>
          <w:p w:rsidR="00FE04FF" w:rsidRDefault="00FE04FF" w:rsidP="006951D6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E04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nvolved in Global Product Technology Budgeting and in Key Decisions for India and SEA region</w:t>
            </w:r>
          </w:p>
          <w:p w:rsidR="008E4DEE" w:rsidRPr="00FE04FF" w:rsidRDefault="008E4DEE" w:rsidP="008E4DEE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E04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fine and manage the roadmap, setting and continuously managing the right expectations with all relevant stakeholders including the senior leadership team</w:t>
            </w:r>
          </w:p>
          <w:p w:rsidR="008E4DEE" w:rsidRPr="00FE04FF" w:rsidRDefault="008E4DEE" w:rsidP="008E4DEE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E04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chieved effective deliveries by forming DevOps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, </w:t>
            </w:r>
            <w:r w:rsidRPr="00FE04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rong customer focus, results driven and team oriented</w:t>
            </w:r>
          </w:p>
          <w:p w:rsidR="003C7E68" w:rsidRDefault="008E4DEE" w:rsidP="008E4DEE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E04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dentifies process improvements and communicates them to the PMO Head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FE04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nd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Architects</w:t>
            </w:r>
            <w:r w:rsidR="00AF75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grams</w:t>
            </w:r>
          </w:p>
          <w:p w:rsidR="008E4DEE" w:rsidRPr="008E4DEE" w:rsidRDefault="008E4DEE" w:rsidP="00AF7595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615C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Ensured </w:t>
            </w:r>
            <w:r w:rsidR="00AF759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ject outputs are consistent,</w:t>
            </w:r>
            <w:r w:rsidRPr="008615C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high-quality on time and within budget to all business objectives</w:t>
            </w:r>
          </w:p>
        </w:tc>
      </w:tr>
      <w:tr w:rsidR="008D0DBB" w:rsidRPr="00200D36" w:rsidTr="004A091F">
        <w:trPr>
          <w:trHeight w:val="1579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8D0DBB" w:rsidRPr="00200D36" w:rsidRDefault="00930030" w:rsidP="00BA4B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14-2015</w:t>
            </w:r>
          </w:p>
        </w:tc>
        <w:tc>
          <w:tcPr>
            <w:tcW w:w="9090" w:type="dxa"/>
            <w:gridSpan w:val="4"/>
            <w:shd w:val="clear" w:color="auto" w:fill="FFFFFF" w:themeFill="background1"/>
            <w:vAlign w:val="center"/>
          </w:tcPr>
          <w:p w:rsidR="00530BBF" w:rsidRPr="00200D36" w:rsidRDefault="00930030" w:rsidP="00530BBF">
            <w:pPr>
              <w:ind w:right="-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Sr. Manager</w:t>
            </w:r>
          </w:p>
          <w:p w:rsidR="00D5363C" w:rsidRPr="008615CB" w:rsidRDefault="00D5363C" w:rsidP="00D5363C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615C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erform analysis that leads to continuous improvement and transformational projects for the business</w:t>
            </w:r>
          </w:p>
          <w:p w:rsidR="00D5363C" w:rsidRPr="008615CB" w:rsidRDefault="00D5363C" w:rsidP="00D5363C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615C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artnered with appropriate functional leaders to manage resources for projects</w:t>
            </w:r>
          </w:p>
          <w:p w:rsidR="00D5363C" w:rsidRPr="008615CB" w:rsidRDefault="00D5363C" w:rsidP="00D5363C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615C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upported assignments outside of new product development as required and worked with Cross Functional Teams</w:t>
            </w:r>
          </w:p>
          <w:p w:rsidR="008E4DEE" w:rsidRDefault="008E4DEE" w:rsidP="008E4DEE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E4DE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Responsible for the oversight of the Project Management Office, Change management, Production Support/Maintenance, Database Administration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nd Release Management</w:t>
            </w:r>
            <w:r w:rsidRPr="008E4DE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:rsidR="008E4DEE" w:rsidRPr="00D5363C" w:rsidRDefault="008E4DEE" w:rsidP="008E4DEE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E04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versee team's activities to provide impact assessment and subject knowledge, Drive partnerships, joint GTM models with key partners to drive scale in the marketplace</w:t>
            </w:r>
          </w:p>
        </w:tc>
      </w:tr>
      <w:tr w:rsidR="00055010" w:rsidRPr="00200D36" w:rsidTr="004A091F">
        <w:trPr>
          <w:trHeight w:val="1840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055010" w:rsidRPr="00200D36" w:rsidRDefault="00930030" w:rsidP="00F629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12-2014</w:t>
            </w:r>
          </w:p>
        </w:tc>
        <w:tc>
          <w:tcPr>
            <w:tcW w:w="9090" w:type="dxa"/>
            <w:gridSpan w:val="4"/>
            <w:shd w:val="clear" w:color="auto" w:fill="FFFFFF" w:themeFill="background1"/>
            <w:vAlign w:val="center"/>
          </w:tcPr>
          <w:p w:rsidR="007D7308" w:rsidRPr="00200D36" w:rsidRDefault="00930030" w:rsidP="007D7308">
            <w:pPr>
              <w:ind w:right="-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Manager</w:t>
            </w:r>
          </w:p>
          <w:p w:rsidR="00FD2FEE" w:rsidRPr="00FD2FEE" w:rsidRDefault="00A572D0" w:rsidP="00FD2FEE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esponsible for Product</w:t>
            </w:r>
            <w:r w:rsidR="007E054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, </w:t>
            </w:r>
            <w:r w:rsidR="00FD2FEE" w:rsidRPr="00FD2FE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nd IT portfolios which includes Applications, Databases, Release and Infrastructure Management</w:t>
            </w:r>
          </w:p>
          <w:p w:rsidR="00FD2FEE" w:rsidRPr="00FD2FEE" w:rsidRDefault="00FD2FEE" w:rsidP="00FD2FEE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D2FE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esponsible for the overall performance, availability and optimization of virtualized environments, servers, networks etc.</w:t>
            </w:r>
          </w:p>
          <w:p w:rsidR="00FD2FEE" w:rsidRPr="00FD2FEE" w:rsidRDefault="00FD2FEE" w:rsidP="00FD2FEE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D2FE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actively evaluate servers and identifying for reduction, consolidation and virtualization.</w:t>
            </w:r>
          </w:p>
          <w:p w:rsidR="00FD2FEE" w:rsidRPr="00FD2FEE" w:rsidRDefault="00FD2FEE" w:rsidP="00FD2FEE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D2FE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anage Incidents and Problems with regards to Application and DC.</w:t>
            </w:r>
          </w:p>
          <w:p w:rsidR="00FD2FEE" w:rsidRPr="00FD2FEE" w:rsidRDefault="00FD2FEE" w:rsidP="00FD2FEE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D2FE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nsure compliance with patch management policy.</w:t>
            </w:r>
          </w:p>
        </w:tc>
      </w:tr>
      <w:tr w:rsidR="007D7308" w:rsidRPr="00200D36" w:rsidTr="007F25BC">
        <w:trPr>
          <w:trHeight w:val="1579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7D7308" w:rsidRPr="00200D36" w:rsidRDefault="00CC0791" w:rsidP="00CC07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05-</w:t>
            </w:r>
            <w:r w:rsidR="00930030">
              <w:rPr>
                <w:rFonts w:asciiTheme="minorHAnsi" w:hAnsiTheme="minorHAnsi" w:cstheme="minorHAnsi"/>
                <w:b/>
                <w:sz w:val="20"/>
                <w:szCs w:val="20"/>
              </w:rPr>
              <w:t>2012</w:t>
            </w:r>
          </w:p>
        </w:tc>
        <w:tc>
          <w:tcPr>
            <w:tcW w:w="9090" w:type="dxa"/>
            <w:gridSpan w:val="4"/>
            <w:shd w:val="clear" w:color="auto" w:fill="FFFFFF" w:themeFill="background1"/>
            <w:vAlign w:val="center"/>
          </w:tcPr>
          <w:p w:rsidR="001A493F" w:rsidRDefault="00A97BE2" w:rsidP="007D7308">
            <w:pPr>
              <w:ind w:right="-6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 xml:space="preserve">Application Support / </w:t>
            </w:r>
            <w:r w:rsidR="009300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Team Leader</w:t>
            </w:r>
          </w:p>
          <w:p w:rsidR="007D7308" w:rsidRPr="009E0D31" w:rsidRDefault="007D7308" w:rsidP="00FA6773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DB51D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Work with </w:t>
            </w:r>
            <w:r w:rsidR="00987748" w:rsidRPr="00DB51D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business analysts and product owners to understand the requirements, use cases as part of </w:t>
            </w:r>
            <w:r w:rsidR="009E54A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the </w:t>
            </w:r>
            <w:r w:rsidR="00987748" w:rsidRPr="00DB51D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velopment team.</w:t>
            </w:r>
          </w:p>
          <w:p w:rsidR="009E0D31" w:rsidRPr="009E0D31" w:rsidRDefault="00E53C88" w:rsidP="00FA6773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sign and Develop the core logic with required validations using HTML, JQuery</w:t>
            </w:r>
            <w:r w:rsidR="00242A6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 and C#.Net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:rsidR="00C7064D" w:rsidRPr="00242A67" w:rsidRDefault="00E53C88" w:rsidP="00242A67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  <w:t>Develop the Data access layer with ADO.Net with SQL 2008R2 with a database as backend.</w:t>
            </w:r>
          </w:p>
        </w:tc>
      </w:tr>
      <w:tr w:rsidR="00A03FB3" w:rsidRPr="00200D36" w:rsidTr="00F17C0D">
        <w:trPr>
          <w:trHeight w:val="400"/>
        </w:trPr>
        <w:tc>
          <w:tcPr>
            <w:tcW w:w="11250" w:type="dxa"/>
            <w:gridSpan w:val="5"/>
            <w:shd w:val="clear" w:color="auto" w:fill="C6D9F1" w:themeFill="text2" w:themeFillTint="33"/>
            <w:vAlign w:val="center"/>
          </w:tcPr>
          <w:p w:rsidR="00A03FB3" w:rsidRPr="00D1049F" w:rsidRDefault="00A03FB3" w:rsidP="00B53D1B">
            <w:pPr>
              <w:spacing w:line="0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Pr="00DA50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XPERIENCE</w:t>
            </w:r>
            <w:r w:rsidR="003443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- 03</w:t>
            </w:r>
            <w:r w:rsidRPr="00D1049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B53D1B" w:rsidRPr="00B53D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itage Infoservices Pvt Ltd</w:t>
            </w:r>
            <w:r w:rsidR="00B53D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A50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DA50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A50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Hyderabad</w:t>
            </w:r>
          </w:p>
        </w:tc>
      </w:tr>
      <w:tr w:rsidR="00CD2C53" w:rsidRPr="00200D36" w:rsidTr="009E43DA">
        <w:trPr>
          <w:trHeight w:val="1309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D2C53" w:rsidRPr="00200D36" w:rsidRDefault="00EC0522" w:rsidP="008F74F0">
            <w:pPr>
              <w:ind w:right="-8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03-2005</w:t>
            </w:r>
          </w:p>
        </w:tc>
        <w:tc>
          <w:tcPr>
            <w:tcW w:w="9090" w:type="dxa"/>
            <w:gridSpan w:val="4"/>
            <w:shd w:val="clear" w:color="auto" w:fill="FFFFFF" w:themeFill="background1"/>
            <w:vAlign w:val="center"/>
          </w:tcPr>
          <w:p w:rsidR="00EC4700" w:rsidRDefault="00EC4700" w:rsidP="00EC4700">
            <w:pPr>
              <w:ind w:right="-6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 xml:space="preserve">Sr. Support </w:t>
            </w:r>
            <w:r w:rsidR="009177D0" w:rsidRPr="00200D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Engineer</w:t>
            </w:r>
          </w:p>
          <w:p w:rsidR="00937851" w:rsidRDefault="00161708" w:rsidP="00134CFA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ncident Management and Problem Management</w:t>
            </w:r>
          </w:p>
          <w:p w:rsidR="009A5ACD" w:rsidRDefault="00105F82" w:rsidP="001D7900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05F8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evelop basic software tools like system configuration management, </w:t>
            </w:r>
            <w:r w:rsidR="001D790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est enabling modules</w:t>
            </w:r>
          </w:p>
          <w:p w:rsidR="003F7719" w:rsidRPr="009363D1" w:rsidRDefault="0054662D" w:rsidP="001D7900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QL SERVER</w:t>
            </w:r>
          </w:p>
        </w:tc>
      </w:tr>
      <w:tr w:rsidR="00AD4BC6" w:rsidRPr="00200D36" w:rsidTr="00AD4BC6">
        <w:trPr>
          <w:trHeight w:val="337"/>
        </w:trPr>
        <w:tc>
          <w:tcPr>
            <w:tcW w:w="2160" w:type="dxa"/>
            <w:shd w:val="clear" w:color="auto" w:fill="C6D9F1" w:themeFill="text2" w:themeFillTint="33"/>
            <w:vAlign w:val="center"/>
          </w:tcPr>
          <w:p w:rsidR="00AD4BC6" w:rsidRPr="00AD4BC6" w:rsidRDefault="00344369" w:rsidP="00AD4BC6">
            <w:pPr>
              <w:spacing w:line="0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XPERIENCE - 02</w:t>
            </w:r>
          </w:p>
        </w:tc>
        <w:tc>
          <w:tcPr>
            <w:tcW w:w="9090" w:type="dxa"/>
            <w:gridSpan w:val="4"/>
            <w:shd w:val="clear" w:color="auto" w:fill="C6D9F1" w:themeFill="text2" w:themeFillTint="33"/>
            <w:vAlign w:val="center"/>
          </w:tcPr>
          <w:p w:rsidR="00AD4BC6" w:rsidRPr="00AD4BC6" w:rsidRDefault="00FD56E0" w:rsidP="00AD4BC6">
            <w:pPr>
              <w:spacing w:line="0" w:lineRule="atLeas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471A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Quantum International pvt ltd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Hyderabad</w:t>
            </w:r>
          </w:p>
        </w:tc>
      </w:tr>
      <w:tr w:rsidR="00AD4BC6" w:rsidRPr="00200D36" w:rsidTr="009E43DA">
        <w:trPr>
          <w:trHeight w:val="1507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AD4BC6" w:rsidRDefault="00EC0522" w:rsidP="008F74F0">
            <w:pPr>
              <w:ind w:right="-8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02-2003</w:t>
            </w:r>
          </w:p>
        </w:tc>
        <w:tc>
          <w:tcPr>
            <w:tcW w:w="9090" w:type="dxa"/>
            <w:gridSpan w:val="4"/>
            <w:shd w:val="clear" w:color="auto" w:fill="FFFFFF" w:themeFill="background1"/>
            <w:vAlign w:val="center"/>
          </w:tcPr>
          <w:p w:rsidR="00471A2A" w:rsidRPr="00471A2A" w:rsidRDefault="00471A2A" w:rsidP="00471A2A">
            <w:pPr>
              <w:pStyle w:val="ListParagraph"/>
              <w:ind w:left="275" w:right="-6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71A2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r. Engineer Support</w:t>
            </w:r>
          </w:p>
          <w:p w:rsidR="00471A2A" w:rsidRPr="00471A2A" w:rsidRDefault="00471A2A" w:rsidP="00471A2A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71A2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nstalling, configuring, troubleshooting, and maintaining server equipment, switches, routers, backup devices, RAID devices, and software Maintaining Call desk</w:t>
            </w:r>
          </w:p>
          <w:p w:rsidR="00AD4BC6" w:rsidRPr="00F107B7" w:rsidRDefault="00471A2A" w:rsidP="00F107B7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71A2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esponsible for Installing and managing HP, IBM servers, Laptops, desktops and high end printers for large organization with more than 3000+ empl</w:t>
            </w:r>
            <w:r w:rsidR="00F107B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yees</w:t>
            </w:r>
          </w:p>
        </w:tc>
      </w:tr>
      <w:tr w:rsidR="009177D0" w:rsidRPr="00200D36" w:rsidTr="00F17C0D">
        <w:trPr>
          <w:trHeight w:val="355"/>
        </w:trPr>
        <w:tc>
          <w:tcPr>
            <w:tcW w:w="11250" w:type="dxa"/>
            <w:gridSpan w:val="5"/>
            <w:shd w:val="clear" w:color="auto" w:fill="C6D9F1" w:themeFill="text2" w:themeFillTint="33"/>
            <w:vAlign w:val="center"/>
          </w:tcPr>
          <w:p w:rsidR="009177D0" w:rsidRPr="00200D36" w:rsidRDefault="006E3EBE" w:rsidP="006E3EBE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6E3EB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XPERIENCE - 01</w:t>
            </w:r>
            <w:r>
              <w:rPr>
                <w:rFonts w:ascii="Arial" w:eastAsia="Arial" w:hAnsi="Arial"/>
                <w:b/>
                <w:color w:val="343434"/>
                <w:sz w:val="38"/>
              </w:rPr>
              <w:t xml:space="preserve">               </w:t>
            </w:r>
            <w:r w:rsidRPr="006E3EB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VR Infotech Private Limited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Hyderabad</w:t>
            </w:r>
          </w:p>
        </w:tc>
      </w:tr>
      <w:tr w:rsidR="009177D0" w:rsidRPr="00200D36" w:rsidTr="00F107B7">
        <w:trPr>
          <w:trHeight w:val="958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177D0" w:rsidRPr="00200D36" w:rsidRDefault="00EC0522" w:rsidP="007446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99-2002</w:t>
            </w:r>
          </w:p>
        </w:tc>
        <w:tc>
          <w:tcPr>
            <w:tcW w:w="9090" w:type="dxa"/>
            <w:gridSpan w:val="4"/>
            <w:shd w:val="clear" w:color="auto" w:fill="FFFFFF" w:themeFill="background1"/>
            <w:vAlign w:val="center"/>
          </w:tcPr>
          <w:p w:rsidR="009E43DA" w:rsidRDefault="009E43DA" w:rsidP="008D1204">
            <w:pPr>
              <w:pStyle w:val="ListParagraph"/>
              <w:ind w:left="275" w:right="-6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8D1204" w:rsidRDefault="008D1204" w:rsidP="008D1204">
            <w:pPr>
              <w:pStyle w:val="ListParagraph"/>
              <w:ind w:left="275" w:right="-6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r. Customer Support Engineer</w:t>
            </w:r>
          </w:p>
          <w:p w:rsidR="00F107B7" w:rsidRPr="00471A2A" w:rsidRDefault="00F107B7" w:rsidP="00F107B7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71A2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T Support, Network printers, Antivirus cleaning. Maintained zero network downtime.</w:t>
            </w:r>
          </w:p>
          <w:p w:rsidR="009A5ACD" w:rsidRDefault="00F107B7" w:rsidP="00F107B7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71A2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ssisted end users with problem relating to network, network printing,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471A2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esktop,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471A2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oftware installation,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471A2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nfiguration,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471A2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AN and WAN.</w:t>
            </w:r>
          </w:p>
          <w:p w:rsidR="00EC0522" w:rsidRPr="00200D36" w:rsidRDefault="00EC0522" w:rsidP="00EC0522">
            <w:pPr>
              <w:pStyle w:val="ListParagraph"/>
              <w:ind w:left="275" w:right="-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26001" w:rsidRPr="00200D36" w:rsidTr="00626001">
        <w:trPr>
          <w:trHeight w:val="337"/>
        </w:trPr>
        <w:tc>
          <w:tcPr>
            <w:tcW w:w="2160" w:type="dxa"/>
            <w:shd w:val="clear" w:color="auto" w:fill="C6D9F1" w:themeFill="text2" w:themeFillTint="33"/>
            <w:vAlign w:val="center"/>
          </w:tcPr>
          <w:p w:rsidR="00626001" w:rsidRPr="00200D36" w:rsidRDefault="007C5DEF" w:rsidP="0074460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killset</w:t>
            </w:r>
          </w:p>
        </w:tc>
        <w:tc>
          <w:tcPr>
            <w:tcW w:w="9090" w:type="dxa"/>
            <w:gridSpan w:val="4"/>
            <w:shd w:val="clear" w:color="auto" w:fill="C6D9F1" w:themeFill="text2" w:themeFillTint="33"/>
            <w:vAlign w:val="center"/>
          </w:tcPr>
          <w:p w:rsidR="00626001" w:rsidRDefault="007C5DEF" w:rsidP="008D1204">
            <w:pPr>
              <w:pStyle w:val="ListParagraph"/>
              <w:ind w:left="275" w:right="-6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scriptions and Details</w:t>
            </w:r>
          </w:p>
        </w:tc>
      </w:tr>
      <w:tr w:rsidR="009177D0" w:rsidRPr="00200D36" w:rsidTr="00E23FCA">
        <w:trPr>
          <w:trHeight w:val="2002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177D0" w:rsidRPr="00200D36" w:rsidRDefault="009177D0" w:rsidP="009177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D36">
              <w:rPr>
                <w:rFonts w:asciiTheme="minorHAnsi" w:hAnsiTheme="minorHAnsi" w:cstheme="minorHAnsi"/>
                <w:b/>
                <w:sz w:val="20"/>
                <w:szCs w:val="20"/>
              </w:rPr>
              <w:t>Analyzing and Documenting Skills</w:t>
            </w:r>
          </w:p>
        </w:tc>
        <w:tc>
          <w:tcPr>
            <w:tcW w:w="9090" w:type="dxa"/>
            <w:gridSpan w:val="4"/>
            <w:shd w:val="clear" w:color="auto" w:fill="FFFFFF" w:themeFill="background1"/>
            <w:vAlign w:val="center"/>
          </w:tcPr>
          <w:p w:rsidR="009177D0" w:rsidRPr="00200D36" w:rsidRDefault="008049A0" w:rsidP="009177D0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LA Documen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as been updated with new client</w:t>
            </w:r>
            <w:r w:rsidR="009C30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untry base aligned with </w:t>
            </w:r>
            <w:r w:rsidR="00DC2609">
              <w:rPr>
                <w:rFonts w:asciiTheme="minorHAnsi" w:hAnsiTheme="minorHAnsi" w:cstheme="minorHAnsi"/>
                <w:bCs/>
                <w:sz w:val="20"/>
                <w:szCs w:val="20"/>
              </w:rPr>
              <w:t>team size to maximize NP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cores and ensured client retentions.</w:t>
            </w:r>
          </w:p>
          <w:p w:rsidR="009177D0" w:rsidRPr="00200D36" w:rsidRDefault="008049A0" w:rsidP="009177D0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R strategy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cumentations and updates made f</w:t>
            </w:r>
            <w:r w:rsidR="009C30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 easy disaster recovery plans for </w:t>
            </w:r>
            <w:r w:rsidR="009C3088" w:rsidRPr="009C30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Continuity</w:t>
            </w:r>
            <w:r w:rsidR="009C308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9177D0" w:rsidRDefault="008049A0" w:rsidP="009177D0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cess Asset Library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pdates made with required Change Management process of important documents for</w:t>
            </w:r>
            <w:r w:rsidR="00DC725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sting, CRs and ACL forms.</w:t>
            </w:r>
          </w:p>
          <w:p w:rsidR="009A5ACD" w:rsidRPr="00200D36" w:rsidRDefault="00DC725F" w:rsidP="00010D7A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cuments </w:t>
            </w:r>
            <w:r w:rsidR="000C0C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pository </w:t>
            </w:r>
            <w:r w:rsidR="000C0CAA">
              <w:rPr>
                <w:rFonts w:asciiTheme="minorHAnsi" w:hAnsiTheme="minorHAnsi" w:cstheme="minorHAnsi"/>
                <w:bCs/>
                <w:sz w:val="20"/>
                <w:szCs w:val="20"/>
              </w:rPr>
              <w:t>ha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een maintained for histo</w:t>
            </w:r>
            <w:r w:rsidR="009C3088">
              <w:rPr>
                <w:rFonts w:asciiTheme="minorHAnsi" w:hAnsiTheme="minorHAnsi" w:cstheme="minorHAnsi"/>
                <w:bCs/>
                <w:sz w:val="20"/>
                <w:szCs w:val="20"/>
              </w:rPr>
              <w:t>rical project related documents to ensure smooth deliverables for any kind of projects with lessons learnt, checklist items prepared.</w:t>
            </w:r>
          </w:p>
        </w:tc>
      </w:tr>
      <w:tr w:rsidR="009177D0" w:rsidRPr="00200D36" w:rsidTr="00E23FCA">
        <w:trPr>
          <w:trHeight w:val="1363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177D0" w:rsidRPr="00200D36" w:rsidRDefault="009177D0" w:rsidP="009177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D36">
              <w:rPr>
                <w:rFonts w:asciiTheme="minorHAnsi" w:hAnsiTheme="minorHAnsi" w:cstheme="minorHAnsi"/>
                <w:b/>
                <w:sz w:val="20"/>
                <w:szCs w:val="20"/>
              </w:rPr>
              <w:t>Application Development Skills</w:t>
            </w:r>
          </w:p>
        </w:tc>
        <w:tc>
          <w:tcPr>
            <w:tcW w:w="9090" w:type="dxa"/>
            <w:gridSpan w:val="4"/>
            <w:shd w:val="clear" w:color="auto" w:fill="FFFFFF" w:themeFill="background1"/>
            <w:vAlign w:val="center"/>
          </w:tcPr>
          <w:p w:rsidR="009177D0" w:rsidRDefault="00F64EE3" w:rsidP="009177D0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AC2AA9">
              <w:rPr>
                <w:rFonts w:asciiTheme="minorHAnsi" w:hAnsiTheme="minorHAnsi" w:cstheme="minorHAnsi"/>
                <w:b/>
                <w:sz w:val="20"/>
                <w:szCs w:val="20"/>
              </w:rPr>
              <w:t>C#.N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ASP.Net with SQL Server 2008R2 and 2014</w:t>
            </w:r>
            <w:r w:rsidR="00C65BA3">
              <w:rPr>
                <w:rFonts w:asciiTheme="minorHAnsi" w:hAnsiTheme="minorHAnsi" w:cstheme="minorHAnsi"/>
                <w:sz w:val="20"/>
                <w:szCs w:val="20"/>
              </w:rPr>
              <w:t>/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64EE3" w:rsidRDefault="00F64EE3" w:rsidP="009177D0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1915A9">
              <w:rPr>
                <w:rFonts w:asciiTheme="minorHAnsi" w:hAnsiTheme="minorHAnsi" w:cstheme="minorHAnsi"/>
                <w:sz w:val="20"/>
                <w:szCs w:val="20"/>
              </w:rPr>
              <w:t>DO.Net, Three Tier Architecture, and MVC</w:t>
            </w:r>
          </w:p>
          <w:p w:rsidR="002E714E" w:rsidRDefault="00F64EE3" w:rsidP="00635726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CF, Open </w:t>
            </w:r>
            <w:r w:rsidRPr="00AC2AA9">
              <w:rPr>
                <w:rFonts w:asciiTheme="minorHAnsi" w:hAnsiTheme="minorHAnsi" w:cstheme="minorHAnsi"/>
                <w:b/>
                <w:sz w:val="20"/>
                <w:szCs w:val="20"/>
              </w:rPr>
              <w:t>AP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F03A08">
              <w:rPr>
                <w:rFonts w:asciiTheme="minorHAnsi" w:hAnsiTheme="minorHAnsi" w:cstheme="minorHAnsi"/>
                <w:b/>
                <w:sz w:val="20"/>
                <w:szCs w:val="20"/>
              </w:rPr>
              <w:t>P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rogressive Web App Development.</w:t>
            </w:r>
          </w:p>
          <w:p w:rsidR="00913A3E" w:rsidRDefault="00913A3E" w:rsidP="00635726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TML, CSS, JavaScri</w:t>
            </w:r>
            <w:r w:rsidR="004D32F7">
              <w:rPr>
                <w:rFonts w:asciiTheme="minorHAnsi" w:hAnsiTheme="minorHAnsi" w:cstheme="minorHAnsi"/>
                <w:sz w:val="20"/>
                <w:szCs w:val="20"/>
              </w:rPr>
              <w:t xml:space="preserve">pt, AJAX, Angular.JS, PHP, REDIS </w:t>
            </w:r>
            <w:r w:rsidR="009F5639">
              <w:rPr>
                <w:rFonts w:asciiTheme="minorHAnsi" w:hAnsiTheme="minorHAnsi" w:cstheme="minorHAnsi"/>
                <w:sz w:val="20"/>
                <w:szCs w:val="20"/>
              </w:rPr>
              <w:t>and Mongo</w:t>
            </w:r>
            <w:r w:rsidR="00B35145">
              <w:rPr>
                <w:rFonts w:asciiTheme="minorHAnsi" w:hAnsiTheme="minorHAnsi" w:cstheme="minorHAnsi"/>
                <w:sz w:val="20"/>
                <w:szCs w:val="20"/>
              </w:rPr>
              <w:t xml:space="preserve"> DB</w:t>
            </w:r>
          </w:p>
          <w:p w:rsidR="00DD4135" w:rsidRPr="00635726" w:rsidRDefault="00DD4135" w:rsidP="00635726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ndows and Linux</w:t>
            </w:r>
            <w:r w:rsidR="004D32F7">
              <w:rPr>
                <w:rFonts w:asciiTheme="minorHAnsi" w:hAnsiTheme="minorHAnsi" w:cstheme="minorHAnsi"/>
                <w:sz w:val="20"/>
                <w:szCs w:val="20"/>
              </w:rPr>
              <w:t xml:space="preserve"> Operating Systems</w:t>
            </w:r>
          </w:p>
        </w:tc>
      </w:tr>
      <w:tr w:rsidR="009177D0" w:rsidRPr="00200D36" w:rsidTr="009E43DA">
        <w:trPr>
          <w:trHeight w:val="1201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177D0" w:rsidRPr="00200D36" w:rsidRDefault="00B27261" w:rsidP="009177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vOps</w:t>
            </w:r>
            <w:r w:rsidR="009177D0" w:rsidRPr="00200D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nagement Skills</w:t>
            </w:r>
          </w:p>
        </w:tc>
        <w:tc>
          <w:tcPr>
            <w:tcW w:w="9090" w:type="dxa"/>
            <w:gridSpan w:val="4"/>
            <w:shd w:val="clear" w:color="auto" w:fill="FFFFFF" w:themeFill="background1"/>
            <w:vAlign w:val="center"/>
          </w:tcPr>
          <w:p w:rsidR="009177D0" w:rsidRDefault="00F64EE3" w:rsidP="009177D0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FS Build Agent, TFS Administration and Release Management.</w:t>
            </w:r>
          </w:p>
          <w:p w:rsidR="00F64EE3" w:rsidRDefault="007F4C9C" w:rsidP="009177D0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7F4C9C">
              <w:rPr>
                <w:rFonts w:asciiTheme="minorHAnsi" w:hAnsiTheme="minorHAnsi" w:cstheme="minorHAnsi"/>
                <w:b/>
                <w:sz w:val="20"/>
                <w:szCs w:val="20"/>
              </w:rPr>
              <w:t>Bit</w:t>
            </w:r>
            <w:r w:rsidR="00F64EE3" w:rsidRPr="007F4C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ucket, </w:t>
            </w:r>
            <w:r w:rsidRPr="007F4C9C">
              <w:rPr>
                <w:rFonts w:asciiTheme="minorHAnsi" w:hAnsiTheme="minorHAnsi" w:cstheme="minorHAnsi"/>
                <w:b/>
                <w:sz w:val="20"/>
                <w:szCs w:val="20"/>
              </w:rPr>
              <w:t>Jenkins, TFS Buil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64EE3">
              <w:rPr>
                <w:rFonts w:asciiTheme="minorHAnsi" w:hAnsiTheme="minorHAnsi" w:cstheme="minorHAnsi"/>
                <w:sz w:val="20"/>
                <w:szCs w:val="20"/>
              </w:rPr>
              <w:t>TFS Source Code Repository.</w:t>
            </w:r>
          </w:p>
          <w:p w:rsidR="009A5ACD" w:rsidRDefault="00F64EE3" w:rsidP="00EA5931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 and CD with TFS, Release Management Tool, Microsoft TFS 2015.</w:t>
            </w:r>
          </w:p>
          <w:p w:rsidR="003456EA" w:rsidRPr="003456EA" w:rsidRDefault="00DE7C7A" w:rsidP="00EA5931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fining Build pipelines for </w:t>
            </w:r>
            <w:r w:rsidR="003456EA">
              <w:rPr>
                <w:rFonts w:asciiTheme="minorHAnsi" w:hAnsiTheme="minorHAnsi" w:cstheme="minorHAnsi"/>
                <w:bCs/>
                <w:sz w:val="20"/>
                <w:szCs w:val="20"/>
              </w:rPr>
              <w:t>Internal Lower environments</w:t>
            </w:r>
          </w:p>
          <w:p w:rsidR="00DE7C7A" w:rsidRPr="00EA5931" w:rsidRDefault="003456EA" w:rsidP="00EA5931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sting the </w:t>
            </w:r>
            <w:r w:rsidR="00DE7C7A">
              <w:rPr>
                <w:rFonts w:asciiTheme="minorHAnsi" w:hAnsiTheme="minorHAnsi" w:cstheme="minorHAnsi"/>
                <w:bCs/>
                <w:sz w:val="20"/>
                <w:szCs w:val="20"/>
              </w:rPr>
              <w:t>Staging and Production environments</w:t>
            </w:r>
            <w:r w:rsidR="00D02C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ith controls</w:t>
            </w:r>
            <w:r w:rsidR="00DE7C7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9177D0" w:rsidRPr="00200D36" w:rsidTr="008B02B5">
        <w:trPr>
          <w:trHeight w:val="1111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177D0" w:rsidRPr="00200D36" w:rsidRDefault="009177D0" w:rsidP="009177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D36">
              <w:rPr>
                <w:rFonts w:asciiTheme="minorHAnsi" w:hAnsiTheme="minorHAnsi" w:cstheme="minorHAnsi"/>
                <w:b/>
                <w:sz w:val="20"/>
                <w:szCs w:val="20"/>
              </w:rPr>
              <w:t>Problem Solving and Technical Support Skills</w:t>
            </w:r>
          </w:p>
        </w:tc>
        <w:tc>
          <w:tcPr>
            <w:tcW w:w="9090" w:type="dxa"/>
            <w:gridSpan w:val="4"/>
            <w:shd w:val="clear" w:color="auto" w:fill="FFFFFF" w:themeFill="background1"/>
            <w:vAlign w:val="center"/>
          </w:tcPr>
          <w:p w:rsidR="009177D0" w:rsidRDefault="00F64EE3" w:rsidP="009177D0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ad Support Team with Different time zones of India and SEA with shift modeling.</w:t>
            </w:r>
          </w:p>
          <w:p w:rsidR="00F64EE3" w:rsidRDefault="001B1A97" w:rsidP="009177D0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ot Cause Analysis, Fish-</w:t>
            </w:r>
            <w:r w:rsidR="00F64EE3">
              <w:rPr>
                <w:rFonts w:asciiTheme="minorHAnsi" w:hAnsiTheme="minorHAnsi" w:cstheme="minorHAnsi"/>
                <w:sz w:val="20"/>
                <w:szCs w:val="20"/>
              </w:rPr>
              <w:t>bone, 5 Why Approach.</w:t>
            </w:r>
          </w:p>
          <w:p w:rsidR="00F64EE3" w:rsidRDefault="00F64EE3" w:rsidP="009177D0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ident Management and Problem Management.</w:t>
            </w:r>
          </w:p>
          <w:p w:rsidR="008B02B5" w:rsidRPr="00200D36" w:rsidRDefault="008B02B5" w:rsidP="009177D0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ubleshooting System and Application issues.</w:t>
            </w:r>
          </w:p>
        </w:tc>
      </w:tr>
      <w:tr w:rsidR="009177D0" w:rsidRPr="00200D36" w:rsidTr="002B69E0">
        <w:trPr>
          <w:trHeight w:val="976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177D0" w:rsidRPr="00200D36" w:rsidRDefault="009177D0" w:rsidP="009177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D36">
              <w:rPr>
                <w:rFonts w:asciiTheme="minorHAnsi" w:hAnsiTheme="minorHAnsi" w:cstheme="minorHAnsi"/>
                <w:b/>
                <w:sz w:val="20"/>
                <w:szCs w:val="20"/>
              </w:rPr>
              <w:t>Change Management Skills</w:t>
            </w:r>
          </w:p>
        </w:tc>
        <w:tc>
          <w:tcPr>
            <w:tcW w:w="9090" w:type="dxa"/>
            <w:gridSpan w:val="4"/>
            <w:shd w:val="clear" w:color="auto" w:fill="FFFFFF" w:themeFill="background1"/>
            <w:vAlign w:val="center"/>
          </w:tcPr>
          <w:p w:rsidR="009177D0" w:rsidRDefault="00F64EE3" w:rsidP="009177D0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nge Management Support, Scop</w:t>
            </w:r>
            <w:r w:rsidR="00196986">
              <w:rPr>
                <w:rFonts w:asciiTheme="minorHAnsi" w:hAnsiTheme="minorHAnsi" w:cstheme="minorHAnsi"/>
                <w:sz w:val="20"/>
                <w:szCs w:val="20"/>
              </w:rPr>
              <w:t xml:space="preserve">e Vs Delivery Gap Metrics, JIRA, Rall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 TFS Burn down charts.</w:t>
            </w:r>
          </w:p>
          <w:p w:rsidR="00F64EE3" w:rsidRDefault="00F64EE3" w:rsidP="009177D0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, Schedule with Release Calendar and Resource allocation, WBS.</w:t>
            </w:r>
          </w:p>
          <w:p w:rsidR="00F64EE3" w:rsidRPr="00200D36" w:rsidRDefault="00F64EE3" w:rsidP="009177D0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erative and Incremental release plans.</w:t>
            </w:r>
          </w:p>
        </w:tc>
      </w:tr>
      <w:tr w:rsidR="009177D0" w:rsidRPr="00200D36" w:rsidTr="00DA3292">
        <w:trPr>
          <w:trHeight w:val="1525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177D0" w:rsidRPr="00200D36" w:rsidRDefault="009177D0" w:rsidP="009177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D36">
              <w:rPr>
                <w:rFonts w:asciiTheme="minorHAnsi" w:hAnsiTheme="minorHAnsi" w:cstheme="minorHAnsi"/>
                <w:b/>
                <w:sz w:val="20"/>
                <w:szCs w:val="20"/>
              </w:rPr>
              <w:t>Tools Used</w:t>
            </w:r>
          </w:p>
        </w:tc>
        <w:tc>
          <w:tcPr>
            <w:tcW w:w="9090" w:type="dxa"/>
            <w:gridSpan w:val="4"/>
            <w:shd w:val="clear" w:color="auto" w:fill="FFFFFF" w:themeFill="background1"/>
            <w:vAlign w:val="center"/>
          </w:tcPr>
          <w:p w:rsidR="008B02B5" w:rsidRPr="008B02B5" w:rsidRDefault="008B5E3C" w:rsidP="009177D0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ual</w:t>
            </w:r>
            <w:r w:rsidR="005363F8">
              <w:rPr>
                <w:rFonts w:asciiTheme="minorHAnsi" w:hAnsiTheme="minorHAnsi" w:cstheme="minorHAnsi"/>
                <w:sz w:val="20"/>
                <w:szCs w:val="20"/>
              </w:rPr>
              <w:t xml:space="preserve"> Studio, TFS, Bit</w:t>
            </w:r>
            <w:r w:rsidR="009272C8">
              <w:rPr>
                <w:rFonts w:asciiTheme="minorHAnsi" w:hAnsiTheme="minorHAnsi" w:cstheme="minorHAnsi"/>
                <w:sz w:val="20"/>
                <w:szCs w:val="20"/>
              </w:rPr>
              <w:t>Bucket, JIRA</w:t>
            </w:r>
          </w:p>
          <w:p w:rsidR="009272C8" w:rsidRPr="009272C8" w:rsidRDefault="00C46B88" w:rsidP="009177D0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SRS and SharePoint Administration</w:t>
            </w:r>
          </w:p>
          <w:p w:rsidR="009177D0" w:rsidRPr="00ED17BA" w:rsidRDefault="008B5E3C" w:rsidP="009177D0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S Project, Jenkins</w:t>
            </w:r>
            <w:r w:rsidR="00ED17BA">
              <w:rPr>
                <w:rFonts w:asciiTheme="minorHAnsi" w:hAnsiTheme="minorHAnsi" w:cstheme="minorHAnsi"/>
                <w:sz w:val="20"/>
                <w:szCs w:val="20"/>
              </w:rPr>
              <w:t xml:space="preserve"> and Nagios</w:t>
            </w:r>
            <w:r w:rsidR="00913A3E">
              <w:rPr>
                <w:rFonts w:asciiTheme="minorHAnsi" w:hAnsiTheme="minorHAnsi" w:cstheme="minorHAnsi"/>
                <w:sz w:val="20"/>
                <w:szCs w:val="20"/>
              </w:rPr>
              <w:t>, JFrog Artifactory, Rally and Ansible Basics</w:t>
            </w:r>
          </w:p>
          <w:p w:rsidR="00ED17BA" w:rsidRPr="00ED17BA" w:rsidRDefault="00ED17BA" w:rsidP="00ED17BA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QL Server 2008 R2, 2012 and 2014</w:t>
            </w:r>
          </w:p>
          <w:p w:rsidR="00ED17BA" w:rsidRPr="00ED17BA" w:rsidRDefault="00ED17BA" w:rsidP="00ED17BA">
            <w:pPr>
              <w:pStyle w:val="ListParagraph"/>
              <w:numPr>
                <w:ilvl w:val="0"/>
                <w:numId w:val="1"/>
              </w:numPr>
              <w:ind w:left="275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IS 7/7.5/8.0</w:t>
            </w:r>
            <w:r w:rsidR="008F1FD5">
              <w:rPr>
                <w:rFonts w:asciiTheme="minorHAnsi" w:hAnsiTheme="minorHAnsi" w:cstheme="minorHAnsi"/>
                <w:sz w:val="20"/>
                <w:szCs w:val="20"/>
              </w:rPr>
              <w:t>, Apache an Tomcat</w:t>
            </w:r>
          </w:p>
        </w:tc>
      </w:tr>
      <w:tr w:rsidR="009177D0" w:rsidRPr="00200D36" w:rsidTr="00CA5AE4">
        <w:trPr>
          <w:trHeight w:val="310"/>
        </w:trPr>
        <w:tc>
          <w:tcPr>
            <w:tcW w:w="11250" w:type="dxa"/>
            <w:gridSpan w:val="5"/>
            <w:shd w:val="clear" w:color="auto" w:fill="F2F2F2" w:themeFill="background1" w:themeFillShade="F2"/>
            <w:vAlign w:val="center"/>
          </w:tcPr>
          <w:p w:rsidR="009177D0" w:rsidRPr="00200D36" w:rsidRDefault="009177D0" w:rsidP="009177D0">
            <w:pPr>
              <w:snapToGrid w:val="0"/>
              <w:ind w:right="-86"/>
              <w:rPr>
                <w:rFonts w:asciiTheme="minorHAnsi" w:hAnsiTheme="minorHAnsi" w:cstheme="minorHAnsi"/>
                <w:b/>
              </w:rPr>
            </w:pPr>
            <w:r w:rsidRPr="00200D36">
              <w:rPr>
                <w:rFonts w:asciiTheme="minorHAnsi" w:hAnsiTheme="minorHAnsi" w:cstheme="minorHAnsi"/>
                <w:b/>
              </w:rPr>
              <w:t>EDUCATIONAL QUALIFICATION</w:t>
            </w:r>
          </w:p>
        </w:tc>
      </w:tr>
      <w:tr w:rsidR="009177D0" w:rsidRPr="00200D36" w:rsidTr="00FB58E9">
        <w:trPr>
          <w:gridAfter w:val="1"/>
          <w:wAfter w:w="2340" w:type="dxa"/>
          <w:trHeight w:val="180"/>
        </w:trPr>
        <w:tc>
          <w:tcPr>
            <w:tcW w:w="2340" w:type="dxa"/>
            <w:gridSpan w:val="2"/>
            <w:shd w:val="clear" w:color="auto" w:fill="FFFFFF" w:themeFill="background1"/>
          </w:tcPr>
          <w:p w:rsidR="009177D0" w:rsidRPr="00200D36" w:rsidRDefault="009177D0" w:rsidP="009177D0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D36">
              <w:rPr>
                <w:rFonts w:asciiTheme="minorHAnsi" w:hAnsiTheme="minorHAnsi" w:cstheme="minorHAnsi"/>
                <w:b/>
                <w:sz w:val="20"/>
                <w:szCs w:val="20"/>
              </w:rPr>
              <w:t>Examination</w:t>
            </w:r>
          </w:p>
        </w:tc>
        <w:tc>
          <w:tcPr>
            <w:tcW w:w="810" w:type="dxa"/>
            <w:shd w:val="clear" w:color="auto" w:fill="FFFFFF" w:themeFill="background1"/>
          </w:tcPr>
          <w:p w:rsidR="009177D0" w:rsidRPr="00200D36" w:rsidRDefault="009177D0" w:rsidP="009177D0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D36">
              <w:rPr>
                <w:rFonts w:asciiTheme="minorHAnsi" w:hAnsiTheme="minorHAnsi" w:cstheme="minorHAnsi"/>
                <w:b/>
                <w:sz w:val="20"/>
                <w:szCs w:val="20"/>
              </w:rPr>
              <w:t>Year</w:t>
            </w:r>
          </w:p>
        </w:tc>
        <w:tc>
          <w:tcPr>
            <w:tcW w:w="5760" w:type="dxa"/>
            <w:shd w:val="clear" w:color="auto" w:fill="FFFFFF" w:themeFill="background1"/>
          </w:tcPr>
          <w:p w:rsidR="009177D0" w:rsidRPr="00200D36" w:rsidRDefault="009177D0" w:rsidP="009177D0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D36">
              <w:rPr>
                <w:rFonts w:asciiTheme="minorHAnsi" w:hAnsiTheme="minorHAnsi" w:cstheme="minorHAnsi"/>
                <w:b/>
                <w:sz w:val="20"/>
                <w:szCs w:val="20"/>
              </w:rPr>
              <w:t>Institute</w:t>
            </w:r>
          </w:p>
        </w:tc>
      </w:tr>
      <w:tr w:rsidR="009177D0" w:rsidRPr="00200D36" w:rsidTr="00FB58E9">
        <w:trPr>
          <w:gridAfter w:val="1"/>
          <w:wAfter w:w="2340" w:type="dxa"/>
          <w:trHeight w:val="90"/>
        </w:trPr>
        <w:tc>
          <w:tcPr>
            <w:tcW w:w="2340" w:type="dxa"/>
            <w:gridSpan w:val="2"/>
            <w:shd w:val="clear" w:color="auto" w:fill="FFFFFF" w:themeFill="background1"/>
          </w:tcPr>
          <w:p w:rsidR="009177D0" w:rsidRPr="00200D36" w:rsidRDefault="00A0273B" w:rsidP="00A0273B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loma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9177D0" w:rsidRPr="00200D36" w:rsidRDefault="00B90056" w:rsidP="009177D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6</w:t>
            </w:r>
          </w:p>
        </w:tc>
        <w:tc>
          <w:tcPr>
            <w:tcW w:w="5760" w:type="dxa"/>
            <w:shd w:val="clear" w:color="auto" w:fill="FFFFFF" w:themeFill="background1"/>
          </w:tcPr>
          <w:p w:rsidR="009177D0" w:rsidRPr="00200D36" w:rsidRDefault="00A0273B" w:rsidP="009177D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B Jain College - Electronics and Communication Engineering</w:t>
            </w:r>
          </w:p>
        </w:tc>
      </w:tr>
      <w:tr w:rsidR="009177D0" w:rsidRPr="00200D36" w:rsidTr="00FB58E9">
        <w:trPr>
          <w:trHeight w:val="81"/>
        </w:trPr>
        <w:tc>
          <w:tcPr>
            <w:tcW w:w="11250" w:type="dxa"/>
            <w:gridSpan w:val="5"/>
            <w:shd w:val="clear" w:color="auto" w:fill="FFFFFF" w:themeFill="background1"/>
          </w:tcPr>
          <w:p w:rsidR="009177D0" w:rsidRPr="00200D36" w:rsidRDefault="009177D0" w:rsidP="009177D0">
            <w:pPr>
              <w:snapToGrid w:val="0"/>
              <w:ind w:right="-8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77D0" w:rsidRPr="00200D36" w:rsidTr="00CA5AE4">
        <w:trPr>
          <w:trHeight w:val="193"/>
        </w:trPr>
        <w:tc>
          <w:tcPr>
            <w:tcW w:w="11250" w:type="dxa"/>
            <w:gridSpan w:val="5"/>
            <w:shd w:val="clear" w:color="auto" w:fill="F2F2F2" w:themeFill="background1" w:themeFillShade="F2"/>
            <w:vAlign w:val="center"/>
          </w:tcPr>
          <w:p w:rsidR="009177D0" w:rsidRPr="00200D36" w:rsidRDefault="009177D0" w:rsidP="009177D0">
            <w:pPr>
              <w:snapToGrid w:val="0"/>
              <w:ind w:right="-8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00D36">
              <w:rPr>
                <w:rFonts w:asciiTheme="minorHAnsi" w:hAnsiTheme="minorHAnsi" w:cstheme="minorHAnsi"/>
                <w:b/>
              </w:rPr>
              <w:lastRenderedPageBreak/>
              <w:t>PROJECTS and PRODUCTS Deliverables</w:t>
            </w:r>
          </w:p>
        </w:tc>
      </w:tr>
      <w:tr w:rsidR="009177D0" w:rsidRPr="00200D36" w:rsidTr="00FB58E9">
        <w:trPr>
          <w:trHeight w:val="193"/>
        </w:trPr>
        <w:tc>
          <w:tcPr>
            <w:tcW w:w="11250" w:type="dxa"/>
            <w:gridSpan w:val="5"/>
            <w:shd w:val="clear" w:color="auto" w:fill="FFFFFF" w:themeFill="background1"/>
            <w:vAlign w:val="center"/>
          </w:tcPr>
          <w:p w:rsidR="009177D0" w:rsidRPr="00200D36" w:rsidRDefault="009177D0" w:rsidP="009177D0">
            <w:pPr>
              <w:ind w:right="-6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77D0" w:rsidRPr="00200D36" w:rsidTr="00CA5AE4">
        <w:trPr>
          <w:trHeight w:val="1327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177D0" w:rsidRPr="00200D36" w:rsidRDefault="00DB16B3" w:rsidP="009177D0">
            <w:pPr>
              <w:ind w:right="-6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duct Development and Expansion</w:t>
            </w:r>
          </w:p>
        </w:tc>
        <w:tc>
          <w:tcPr>
            <w:tcW w:w="9090" w:type="dxa"/>
            <w:gridSpan w:val="4"/>
            <w:shd w:val="clear" w:color="auto" w:fill="FFFFFF" w:themeFill="background1"/>
            <w:vAlign w:val="center"/>
          </w:tcPr>
          <w:p w:rsidR="002B3852" w:rsidRDefault="002B3852" w:rsidP="009177D0">
            <w:pPr>
              <w:pStyle w:val="ListParagraph"/>
              <w:numPr>
                <w:ilvl w:val="0"/>
                <w:numId w:val="1"/>
              </w:numPr>
              <w:ind w:left="274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Upgraded the </w:t>
            </w:r>
            <w:r w:rsidR="00DD1E1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HCM, Payroll product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to Cloud based version without impacting </w:t>
            </w:r>
            <w:r w:rsidR="0094330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5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0+ clients.</w:t>
            </w:r>
          </w:p>
          <w:p w:rsidR="009177D0" w:rsidRPr="00200D36" w:rsidRDefault="002B3852" w:rsidP="009177D0">
            <w:pPr>
              <w:pStyle w:val="ListParagraph"/>
              <w:numPr>
                <w:ilvl w:val="0"/>
                <w:numId w:val="1"/>
              </w:numPr>
              <w:ind w:left="274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elease and Deploy M</w:t>
            </w:r>
            <w:r w:rsidR="00DD1E1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lti country solution catering India, Singapore, Philippines and other south-east countries like Maldives, Ind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nesia, SriLanka and Bangladesh with agreed Release Calendar.</w:t>
            </w:r>
          </w:p>
          <w:p w:rsidR="002B3852" w:rsidRPr="00DD1E12" w:rsidRDefault="002B3852" w:rsidP="005D067E">
            <w:pPr>
              <w:pStyle w:val="ListParagraph"/>
              <w:numPr>
                <w:ilvl w:val="0"/>
                <w:numId w:val="1"/>
              </w:numPr>
              <w:ind w:left="274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nvolved in releasing native mobile apps for both Android and iOS and also for PWS-Progressive Web App which </w:t>
            </w:r>
            <w:r w:rsidR="00166B2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erving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DD6A0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lmost 400,000 records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with end to end Pay, Leave</w:t>
            </w:r>
            <w:r w:rsidR="00DD1E1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and Tax.</w:t>
            </w:r>
          </w:p>
        </w:tc>
      </w:tr>
      <w:tr w:rsidR="009177D0" w:rsidRPr="00200D36" w:rsidTr="00693901">
        <w:trPr>
          <w:trHeight w:val="1372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177D0" w:rsidRPr="00200D36" w:rsidRDefault="009177D0" w:rsidP="009177D0">
            <w:pPr>
              <w:ind w:right="-6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00D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ey Deliverables</w:t>
            </w:r>
          </w:p>
        </w:tc>
        <w:tc>
          <w:tcPr>
            <w:tcW w:w="9090" w:type="dxa"/>
            <w:gridSpan w:val="4"/>
            <w:shd w:val="clear" w:color="auto" w:fill="FFFFFF" w:themeFill="background1"/>
            <w:vAlign w:val="center"/>
          </w:tcPr>
          <w:p w:rsidR="00246D76" w:rsidRDefault="00246D76" w:rsidP="009177D0">
            <w:pPr>
              <w:pStyle w:val="ListParagraph"/>
              <w:numPr>
                <w:ilvl w:val="0"/>
                <w:numId w:val="1"/>
              </w:numPr>
              <w:ind w:left="274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HCM India &amp; SEA</w:t>
            </w:r>
          </w:p>
          <w:p w:rsidR="00246D76" w:rsidRDefault="00693901" w:rsidP="009177D0">
            <w:pPr>
              <w:pStyle w:val="ListParagraph"/>
              <w:numPr>
                <w:ilvl w:val="0"/>
                <w:numId w:val="1"/>
              </w:numPr>
              <w:ind w:left="274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WS</w:t>
            </w:r>
            <w:r w:rsidR="00246D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Transition</w:t>
            </w:r>
            <w:r w:rsidR="00DA329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 and Product version upgrades &amp; migrations.</w:t>
            </w:r>
          </w:p>
          <w:p w:rsidR="00246D76" w:rsidRDefault="00693901" w:rsidP="009177D0">
            <w:pPr>
              <w:pStyle w:val="ListParagraph"/>
              <w:numPr>
                <w:ilvl w:val="0"/>
                <w:numId w:val="1"/>
              </w:numPr>
              <w:ind w:left="274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ndalone</w:t>
            </w:r>
            <w:r w:rsidR="00246D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DA329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application </w:t>
            </w:r>
            <w:r w:rsidR="00246D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to Cloud based </w:t>
            </w:r>
            <w:r w:rsidR="00DA329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application </w:t>
            </w:r>
            <w:r w:rsidR="00246D7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pgrade</w:t>
            </w:r>
            <w:r w:rsidR="00DA329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:rsidR="009177D0" w:rsidRPr="00200D36" w:rsidRDefault="00DD1E12" w:rsidP="009177D0">
            <w:pPr>
              <w:pStyle w:val="ListParagraph"/>
              <w:numPr>
                <w:ilvl w:val="0"/>
                <w:numId w:val="1"/>
              </w:numPr>
              <w:ind w:left="274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ayroll, Leave, T&amp;A, Performance management with Comprehensive reimbursement claims. </w:t>
            </w:r>
          </w:p>
          <w:p w:rsidR="002B3852" w:rsidRPr="00EF76EB" w:rsidRDefault="00DD1E12" w:rsidP="00073622">
            <w:pPr>
              <w:pStyle w:val="ListParagraph"/>
              <w:numPr>
                <w:ilvl w:val="0"/>
                <w:numId w:val="1"/>
              </w:numPr>
              <w:ind w:left="274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mpliance management, statutory rules and end to end Employee Exit management system.</w:t>
            </w:r>
          </w:p>
        </w:tc>
      </w:tr>
      <w:tr w:rsidR="009177D0" w:rsidRPr="00200D36" w:rsidTr="00515E7D">
        <w:trPr>
          <w:trHeight w:val="949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177D0" w:rsidRPr="00200D36" w:rsidRDefault="009177D0" w:rsidP="009272C8">
            <w:pPr>
              <w:ind w:right="-64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00D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main </w:t>
            </w:r>
            <w:r w:rsidR="009272C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nowledge</w:t>
            </w:r>
          </w:p>
        </w:tc>
        <w:tc>
          <w:tcPr>
            <w:tcW w:w="9090" w:type="dxa"/>
            <w:gridSpan w:val="4"/>
            <w:shd w:val="clear" w:color="auto" w:fill="FFFFFF" w:themeFill="background1"/>
            <w:vAlign w:val="center"/>
          </w:tcPr>
          <w:p w:rsidR="008843D1" w:rsidRDefault="008843D1" w:rsidP="009177D0">
            <w:pPr>
              <w:pStyle w:val="ListParagraph"/>
              <w:numPr>
                <w:ilvl w:val="0"/>
                <w:numId w:val="1"/>
              </w:numPr>
              <w:ind w:left="274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ndia &amp; SEA Payroll, HCM</w:t>
            </w:r>
          </w:p>
          <w:p w:rsidR="009177D0" w:rsidRDefault="009272C8" w:rsidP="009177D0">
            <w:pPr>
              <w:pStyle w:val="ListParagraph"/>
              <w:numPr>
                <w:ilvl w:val="0"/>
                <w:numId w:val="1"/>
              </w:numPr>
              <w:ind w:left="274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ndian Stats and Regulatory rules with compliance Management.</w:t>
            </w:r>
          </w:p>
          <w:p w:rsidR="002B3852" w:rsidRPr="002B3852" w:rsidRDefault="009272C8" w:rsidP="00B01FDA">
            <w:pPr>
              <w:pStyle w:val="ListParagraph"/>
              <w:numPr>
                <w:ilvl w:val="0"/>
                <w:numId w:val="1"/>
              </w:numPr>
              <w:ind w:left="274" w:right="-64" w:hanging="27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</w:t>
            </w:r>
            <w:r w:rsidR="00DB0A5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ntry specific deductions, law of land</w:t>
            </w:r>
            <w:r w:rsidR="0086279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177D0" w:rsidRPr="00200D36" w:rsidTr="00CA5AE4">
        <w:trPr>
          <w:trHeight w:val="193"/>
        </w:trPr>
        <w:tc>
          <w:tcPr>
            <w:tcW w:w="11250" w:type="dxa"/>
            <w:gridSpan w:val="5"/>
            <w:shd w:val="clear" w:color="auto" w:fill="F2F2F2" w:themeFill="background1" w:themeFillShade="F2"/>
            <w:vAlign w:val="center"/>
          </w:tcPr>
          <w:p w:rsidR="009177D0" w:rsidRPr="00200D36" w:rsidRDefault="009177D0" w:rsidP="009177D0">
            <w:pPr>
              <w:snapToGrid w:val="0"/>
              <w:ind w:right="-8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00D36">
              <w:rPr>
                <w:rFonts w:asciiTheme="minorHAnsi" w:hAnsiTheme="minorHAnsi" w:cstheme="minorHAnsi"/>
                <w:b/>
              </w:rPr>
              <w:t>PERSONAL DETAILS</w:t>
            </w:r>
          </w:p>
        </w:tc>
      </w:tr>
      <w:tr w:rsidR="009177D0" w:rsidRPr="00200D36" w:rsidTr="00CA5AE4">
        <w:trPr>
          <w:trHeight w:val="274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177D0" w:rsidRPr="00200D36" w:rsidRDefault="009177D0" w:rsidP="00B01FD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D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ate Of Birth</w:t>
            </w:r>
          </w:p>
        </w:tc>
        <w:tc>
          <w:tcPr>
            <w:tcW w:w="9090" w:type="dxa"/>
            <w:gridSpan w:val="4"/>
            <w:shd w:val="clear" w:color="auto" w:fill="FFFFFF" w:themeFill="background1"/>
            <w:vAlign w:val="center"/>
          </w:tcPr>
          <w:p w:rsidR="009177D0" w:rsidRPr="00200D36" w:rsidRDefault="00CF365A" w:rsidP="009177D0">
            <w:pPr>
              <w:ind w:right="-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4</w:t>
            </w:r>
            <w:r w:rsidR="009177D0" w:rsidRPr="00200D36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Dec, 1975</w:t>
            </w:r>
          </w:p>
        </w:tc>
      </w:tr>
      <w:tr w:rsidR="009177D0" w:rsidRPr="00200D36" w:rsidTr="00CA5AE4">
        <w:trPr>
          <w:trHeight w:val="256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177D0" w:rsidRPr="00200D36" w:rsidRDefault="00B01FDA" w:rsidP="009177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177D0" w:rsidRPr="00200D36">
              <w:rPr>
                <w:rFonts w:asciiTheme="minorHAnsi" w:hAnsiTheme="minorHAnsi" w:cstheme="minorHAnsi"/>
                <w:b/>
                <w:sz w:val="20"/>
                <w:szCs w:val="20"/>
              </w:rPr>
              <w:t>Nationality</w:t>
            </w:r>
          </w:p>
        </w:tc>
        <w:tc>
          <w:tcPr>
            <w:tcW w:w="9090" w:type="dxa"/>
            <w:gridSpan w:val="4"/>
            <w:shd w:val="clear" w:color="auto" w:fill="FFFFFF" w:themeFill="background1"/>
            <w:vAlign w:val="center"/>
          </w:tcPr>
          <w:p w:rsidR="009177D0" w:rsidRPr="00200D36" w:rsidRDefault="003F38EA" w:rsidP="009177D0">
            <w:pPr>
              <w:ind w:right="-64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Indian</w:t>
            </w:r>
          </w:p>
        </w:tc>
      </w:tr>
      <w:tr w:rsidR="009177D0" w:rsidRPr="00200D36" w:rsidTr="00CA5AE4">
        <w:trPr>
          <w:trHeight w:val="425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177D0" w:rsidRPr="00200D36" w:rsidRDefault="009177D0" w:rsidP="009177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D36">
              <w:rPr>
                <w:rFonts w:asciiTheme="minorHAnsi" w:hAnsiTheme="minorHAnsi" w:cstheme="minorHAnsi"/>
                <w:b/>
                <w:sz w:val="20"/>
                <w:szCs w:val="20"/>
              </w:rPr>
              <w:t>Languages Known</w:t>
            </w:r>
          </w:p>
        </w:tc>
        <w:tc>
          <w:tcPr>
            <w:tcW w:w="9090" w:type="dxa"/>
            <w:gridSpan w:val="4"/>
            <w:shd w:val="clear" w:color="auto" w:fill="FFFFFF" w:themeFill="background1"/>
            <w:vAlign w:val="center"/>
          </w:tcPr>
          <w:p w:rsidR="009177D0" w:rsidRPr="00200D36" w:rsidRDefault="009177D0" w:rsidP="009177D0">
            <w:pPr>
              <w:ind w:right="-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00D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nglish</w:t>
            </w:r>
            <w:r w:rsidRPr="00200D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- Full professional proficiency</w:t>
            </w:r>
          </w:p>
          <w:p w:rsidR="009177D0" w:rsidRPr="00200D36" w:rsidRDefault="008B5E3C" w:rsidP="009177D0">
            <w:pPr>
              <w:ind w:right="-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lugu</w:t>
            </w:r>
            <w:r w:rsidR="009177D0" w:rsidRPr="00200D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- Native or bilingual proficiency</w:t>
            </w:r>
          </w:p>
          <w:p w:rsidR="009177D0" w:rsidRDefault="009177D0" w:rsidP="009177D0">
            <w:pPr>
              <w:ind w:right="-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00D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indi</w:t>
            </w:r>
            <w:r w:rsidRPr="00200D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C06AB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–</w:t>
            </w:r>
            <w:r w:rsidRPr="00200D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C06AB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fessional working</w:t>
            </w:r>
            <w:r w:rsidR="008B5E3C" w:rsidRPr="00200D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roficiency</w:t>
            </w:r>
          </w:p>
          <w:p w:rsidR="004D6CA3" w:rsidRPr="00200D36" w:rsidRDefault="008707FF" w:rsidP="004D6CA3">
            <w:pPr>
              <w:ind w:right="-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00D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mil</w:t>
            </w:r>
            <w:r w:rsidRPr="00200D3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- Professional working proficiency</w:t>
            </w:r>
          </w:p>
        </w:tc>
      </w:tr>
      <w:tr w:rsidR="009177D0" w:rsidRPr="00200D36" w:rsidTr="00CA5AE4">
        <w:trPr>
          <w:trHeight w:val="391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177D0" w:rsidRPr="00200D36" w:rsidRDefault="009177D0" w:rsidP="009177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0D36">
              <w:rPr>
                <w:rFonts w:asciiTheme="minorHAnsi" w:hAnsiTheme="minorHAnsi" w:cstheme="minorHAnsi"/>
                <w:b/>
                <w:sz w:val="20"/>
                <w:szCs w:val="20"/>
              </w:rPr>
              <w:t>Permanent Address</w:t>
            </w:r>
          </w:p>
        </w:tc>
        <w:tc>
          <w:tcPr>
            <w:tcW w:w="9090" w:type="dxa"/>
            <w:gridSpan w:val="4"/>
            <w:shd w:val="clear" w:color="auto" w:fill="FFFFFF" w:themeFill="background1"/>
            <w:vAlign w:val="center"/>
          </w:tcPr>
          <w:p w:rsidR="009177D0" w:rsidRPr="00200D36" w:rsidRDefault="00C1194A" w:rsidP="00863198">
            <w:pPr>
              <w:ind w:right="-6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Vanasthalipuram, H</w:t>
            </w:r>
            <w:r w:rsidRPr="00C1194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yderabad</w:t>
            </w:r>
          </w:p>
        </w:tc>
      </w:tr>
      <w:tr w:rsidR="00C1194A" w:rsidRPr="00200D36" w:rsidTr="00CA5AE4">
        <w:trPr>
          <w:trHeight w:val="391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1194A" w:rsidRPr="00200D36" w:rsidRDefault="00C1194A" w:rsidP="009177D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urrent Address</w:t>
            </w:r>
          </w:p>
        </w:tc>
        <w:tc>
          <w:tcPr>
            <w:tcW w:w="9090" w:type="dxa"/>
            <w:gridSpan w:val="4"/>
            <w:shd w:val="clear" w:color="auto" w:fill="FFFFFF" w:themeFill="background1"/>
            <w:vAlign w:val="center"/>
          </w:tcPr>
          <w:p w:rsidR="00C1194A" w:rsidRDefault="00C1194A" w:rsidP="00863198">
            <w:pPr>
              <w:ind w:right="-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est Mambalam, Chennai</w:t>
            </w:r>
          </w:p>
        </w:tc>
      </w:tr>
      <w:tr w:rsidR="009177D0" w:rsidRPr="00200D36" w:rsidTr="00FB58E9">
        <w:trPr>
          <w:trHeight w:val="205"/>
        </w:trPr>
        <w:tc>
          <w:tcPr>
            <w:tcW w:w="11250" w:type="dxa"/>
            <w:gridSpan w:val="5"/>
            <w:shd w:val="clear" w:color="auto" w:fill="EEECE1" w:themeFill="background2"/>
            <w:vAlign w:val="center"/>
          </w:tcPr>
          <w:p w:rsidR="009177D0" w:rsidRPr="00200D36" w:rsidRDefault="009177D0" w:rsidP="009177D0">
            <w:pPr>
              <w:ind w:right="-64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</w:tr>
    </w:tbl>
    <w:p w:rsidR="0046593B" w:rsidRPr="00487F84" w:rsidRDefault="0046593B" w:rsidP="00487F84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46593B" w:rsidRPr="00487F84" w:rsidSect="004A4ED2">
      <w:headerReference w:type="default" r:id="rId8"/>
      <w:pgSz w:w="11907" w:h="16839" w:code="9"/>
      <w:pgMar w:top="68" w:right="1440" w:bottom="0" w:left="1440" w:header="174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505" w:rsidRDefault="00EC4505" w:rsidP="00281641">
      <w:r>
        <w:separator/>
      </w:r>
    </w:p>
  </w:endnote>
  <w:endnote w:type="continuationSeparator" w:id="0">
    <w:p w:rsidR="00EC4505" w:rsidRDefault="00EC4505" w:rsidP="0028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505" w:rsidRDefault="00EC4505" w:rsidP="00281641">
      <w:r>
        <w:separator/>
      </w:r>
    </w:p>
  </w:footnote>
  <w:footnote w:type="continuationSeparator" w:id="0">
    <w:p w:rsidR="00EC4505" w:rsidRDefault="00EC4505" w:rsidP="00281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4A5" w:rsidRPr="00E47701" w:rsidRDefault="000D54A5" w:rsidP="006F2ABB">
    <w:pPr>
      <w:pStyle w:val="Header"/>
      <w:rPr>
        <w:rFonts w:asciiTheme="minorHAnsi" w:hAnsiTheme="minorHAnsi" w:cstheme="minorHAnsi"/>
        <w:b/>
        <w:color w:val="0D0D0D" w:themeColor="text1" w:themeTint="F2"/>
        <w:sz w:val="30"/>
        <w:szCs w:val="30"/>
      </w:rPr>
    </w:pPr>
  </w:p>
  <w:p w:rsidR="00E16A7B" w:rsidRPr="00713D86" w:rsidRDefault="00AB0B90" w:rsidP="007A43DA">
    <w:pPr>
      <w:pStyle w:val="Header"/>
      <w:ind w:left="-990"/>
      <w:rPr>
        <w:rFonts w:ascii="Garamond" w:hAnsi="Garamond"/>
        <w:b/>
        <w:sz w:val="30"/>
        <w:szCs w:val="30"/>
      </w:rPr>
    </w:pPr>
    <w:r>
      <w:rPr>
        <w:rFonts w:ascii="Garamond" w:hAnsi="Garamond"/>
        <w:b/>
        <w:sz w:val="30"/>
        <w:szCs w:val="30"/>
      </w:rPr>
      <w:t>RAMKAMAL AV</w:t>
    </w:r>
    <w:r>
      <w:rPr>
        <w:rFonts w:ascii="Garamond" w:hAnsi="Garamond"/>
        <w:b/>
        <w:sz w:val="30"/>
        <w:szCs w:val="30"/>
      </w:rPr>
      <w:tab/>
      <w:t xml:space="preserve">         </w:t>
    </w:r>
    <w:r w:rsidR="0046593B">
      <w:rPr>
        <w:rFonts w:ascii="Garamond" w:hAnsi="Garamond"/>
        <w:b/>
        <w:sz w:val="30"/>
        <w:szCs w:val="30"/>
      </w:rPr>
      <w:t xml:space="preserve">   </w:t>
    </w:r>
    <w:r>
      <w:rPr>
        <w:rFonts w:ascii="Garamond" w:hAnsi="Garamond"/>
        <w:sz w:val="30"/>
        <w:szCs w:val="30"/>
      </w:rPr>
      <w:t>Ramkamal.Agastyaraju</w:t>
    </w:r>
    <w:r w:rsidR="00BA4BD8">
      <w:rPr>
        <w:rFonts w:ascii="Garamond" w:hAnsi="Garamond"/>
        <w:sz w:val="30"/>
        <w:szCs w:val="30"/>
      </w:rPr>
      <w:t>@gmail.com</w:t>
    </w:r>
    <w:r w:rsidR="00936590" w:rsidRPr="00713D86">
      <w:rPr>
        <w:rFonts w:ascii="Garamond" w:hAnsi="Garamond"/>
        <w:sz w:val="30"/>
        <w:szCs w:val="30"/>
      </w:rPr>
      <w:t xml:space="preserve"> </w:t>
    </w:r>
    <w:r w:rsidR="00BA4BD8">
      <w:rPr>
        <w:rFonts w:ascii="Garamond" w:hAnsi="Garamond"/>
        <w:sz w:val="30"/>
        <w:szCs w:val="30"/>
      </w:rPr>
      <w:t xml:space="preserve">   </w:t>
    </w:r>
    <w:r w:rsidR="00000EFE">
      <w:rPr>
        <w:rFonts w:ascii="Garamond" w:hAnsi="Garamond"/>
        <w:sz w:val="30"/>
        <w:szCs w:val="30"/>
      </w:rPr>
      <w:t xml:space="preserve"> </w:t>
    </w:r>
    <w:r>
      <w:rPr>
        <w:rFonts w:ascii="Garamond" w:hAnsi="Garamond"/>
        <w:sz w:val="30"/>
        <w:szCs w:val="30"/>
      </w:rPr>
      <w:t xml:space="preserve">     </w:t>
    </w:r>
    <w:r w:rsidR="00BA4BD8">
      <w:rPr>
        <w:rFonts w:ascii="Garamond" w:hAnsi="Garamond"/>
        <w:sz w:val="30"/>
        <w:szCs w:val="30"/>
      </w:rPr>
      <w:t>+91-</w:t>
    </w:r>
    <w:r w:rsidR="006F2ABB">
      <w:rPr>
        <w:rFonts w:ascii="Garamond" w:hAnsi="Garamond"/>
        <w:sz w:val="30"/>
        <w:szCs w:val="30"/>
      </w:rPr>
      <w:t>9677</w:t>
    </w:r>
    <w:r w:rsidRPr="00AB0B90">
      <w:rPr>
        <w:rFonts w:ascii="Garamond" w:hAnsi="Garamond"/>
        <w:sz w:val="30"/>
        <w:szCs w:val="30"/>
      </w:rPr>
      <w:t>037747</w:t>
    </w:r>
  </w:p>
  <w:p w:rsidR="00C92DA0" w:rsidRPr="00170074" w:rsidRDefault="00697B42" w:rsidP="00DA0331">
    <w:pPr>
      <w:pStyle w:val="Header"/>
      <w:rPr>
        <w:rFonts w:ascii="Garamond" w:hAnsi="Garamond"/>
        <w:b/>
        <w:sz w:val="8"/>
        <w:szCs w:val="8"/>
      </w:rPr>
    </w:pPr>
    <w:r>
      <w:rPr>
        <w:rFonts w:ascii="Garamond" w:hAnsi="Garamon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59130</wp:posOffset>
              </wp:positionH>
              <wp:positionV relativeFrom="paragraph">
                <wp:posOffset>1590040</wp:posOffset>
              </wp:positionV>
              <wp:extent cx="6943090" cy="0"/>
              <wp:effectExtent l="7620" t="8890" r="12065" b="1016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430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60BD7" id="Line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9pt,125.2pt" to="494.8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utGQIAADMEAAAOAAAAZHJzL2Uyb0RvYy54bWysU02P2yAQvVfqf0DcE9uJm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" strokeweight="1pt"/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9130</wp:posOffset>
              </wp:positionH>
              <wp:positionV relativeFrom="paragraph">
                <wp:posOffset>34290</wp:posOffset>
              </wp:positionV>
              <wp:extent cx="7008495" cy="0"/>
              <wp:effectExtent l="7620" t="15240" r="13335" b="1333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084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3135C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9pt,2.7pt" to="499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ynGA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" strokeweight="1pt"/>
          </w:pict>
        </mc:Fallback>
      </mc:AlternateContent>
    </w:r>
    <w:r w:rsidR="00936590" w:rsidRPr="00170074">
      <w:rPr>
        <w:rFonts w:ascii="Garamond" w:hAnsi="Garamond"/>
        <w:b/>
        <w:sz w:val="8"/>
        <w:szCs w:val="8"/>
      </w:rPr>
      <w:tab/>
    </w:r>
    <w:r w:rsidR="00936590" w:rsidRPr="00170074">
      <w:rPr>
        <w:rFonts w:ascii="Garamond" w:hAnsi="Garamond"/>
        <w:b/>
        <w:sz w:val="8"/>
        <w:szCs w:val="8"/>
      </w:rPr>
      <w:tab/>
    </w:r>
    <w:r w:rsidR="00936590" w:rsidRPr="00170074">
      <w:rPr>
        <w:rFonts w:ascii="Garamond" w:hAnsi="Garamond"/>
        <w:b/>
        <w:sz w:val="8"/>
        <w:szCs w:val="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View my profile on LinkedIn" style="width:15pt;height:11.4pt;visibility:visible;mso-wrap-style:square" o:bullet="t">
        <v:imagedata r:id="rId1" o:title="View my profile on LinkedIn"/>
      </v:shape>
    </w:pict>
  </w:numPicBullet>
  <w:abstractNum w:abstractNumId="0" w15:restartNumberingAfterBreak="0">
    <w:nsid w:val="00000001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0216231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140E0F7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CE736AC"/>
    <w:multiLevelType w:val="multilevel"/>
    <w:tmpl w:val="5DE0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491E9D"/>
    <w:multiLevelType w:val="hybridMultilevel"/>
    <w:tmpl w:val="74043ED4"/>
    <w:lvl w:ilvl="0" w:tplc="D2349568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153D6ACE"/>
    <w:multiLevelType w:val="hybridMultilevel"/>
    <w:tmpl w:val="6A1C11E6"/>
    <w:lvl w:ilvl="0" w:tplc="DB283B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7F306A"/>
    <w:multiLevelType w:val="hybridMultilevel"/>
    <w:tmpl w:val="04B4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D0CD5"/>
    <w:multiLevelType w:val="hybridMultilevel"/>
    <w:tmpl w:val="908CB1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E26E47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76FE6"/>
    <w:multiLevelType w:val="hybridMultilevel"/>
    <w:tmpl w:val="41DA955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B68412E"/>
    <w:multiLevelType w:val="hybridMultilevel"/>
    <w:tmpl w:val="9A6EE6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3434F"/>
    <w:multiLevelType w:val="hybridMultilevel"/>
    <w:tmpl w:val="4426C6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C5964"/>
    <w:multiLevelType w:val="hybridMultilevel"/>
    <w:tmpl w:val="55F0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04976"/>
    <w:multiLevelType w:val="hybridMultilevel"/>
    <w:tmpl w:val="E7CC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31F64"/>
    <w:multiLevelType w:val="hybridMultilevel"/>
    <w:tmpl w:val="9FB46938"/>
    <w:lvl w:ilvl="0" w:tplc="E1400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B6D21C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96EE3"/>
    <w:multiLevelType w:val="hybridMultilevel"/>
    <w:tmpl w:val="B11289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5338E"/>
    <w:multiLevelType w:val="multilevel"/>
    <w:tmpl w:val="282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7718FD"/>
    <w:multiLevelType w:val="hybridMultilevel"/>
    <w:tmpl w:val="A86476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048A7"/>
    <w:multiLevelType w:val="hybridMultilevel"/>
    <w:tmpl w:val="3AE25BE2"/>
    <w:lvl w:ilvl="0" w:tplc="E1400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567B4"/>
    <w:multiLevelType w:val="hybridMultilevel"/>
    <w:tmpl w:val="41C8E4A6"/>
    <w:lvl w:ilvl="0" w:tplc="40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69C3389D"/>
    <w:multiLevelType w:val="multilevel"/>
    <w:tmpl w:val="2988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A97D85"/>
    <w:multiLevelType w:val="hybridMultilevel"/>
    <w:tmpl w:val="7B700F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C2702"/>
    <w:multiLevelType w:val="multilevel"/>
    <w:tmpl w:val="4900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7A5659"/>
    <w:multiLevelType w:val="hybridMultilevel"/>
    <w:tmpl w:val="C082E6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37E49"/>
    <w:multiLevelType w:val="hybridMultilevel"/>
    <w:tmpl w:val="F4063F52"/>
    <w:lvl w:ilvl="0" w:tplc="9E666104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1" w:tplc="665403F0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2" w:tplc="59162254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3" w:tplc="78C471F2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EECED286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5" w:tplc="E3C4828A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6" w:tplc="4F5E1F78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C958D104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</w:rPr>
    </w:lvl>
    <w:lvl w:ilvl="8" w:tplc="0262E50E" w:tentative="1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</w:rPr>
    </w:lvl>
  </w:abstractNum>
  <w:abstractNum w:abstractNumId="26" w15:restartNumberingAfterBreak="0">
    <w:nsid w:val="7E211372"/>
    <w:multiLevelType w:val="hybridMultilevel"/>
    <w:tmpl w:val="13BEC3B8"/>
    <w:lvl w:ilvl="0" w:tplc="FAD2D95E">
      <w:start w:val="1"/>
      <w:numFmt w:val="bullet"/>
      <w:lvlText w:val=""/>
      <w:lvlJc w:val="left"/>
      <w:pPr>
        <w:ind w:left="-79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26"/>
  </w:num>
  <w:num w:numId="5">
    <w:abstractNumId w:val="7"/>
  </w:num>
  <w:num w:numId="6">
    <w:abstractNumId w:val="19"/>
  </w:num>
  <w:num w:numId="7">
    <w:abstractNumId w:val="10"/>
  </w:num>
  <w:num w:numId="8">
    <w:abstractNumId w:val="24"/>
  </w:num>
  <w:num w:numId="9">
    <w:abstractNumId w:val="12"/>
  </w:num>
  <w:num w:numId="10">
    <w:abstractNumId w:val="18"/>
  </w:num>
  <w:num w:numId="11">
    <w:abstractNumId w:val="11"/>
  </w:num>
  <w:num w:numId="12">
    <w:abstractNumId w:val="20"/>
  </w:num>
  <w:num w:numId="13">
    <w:abstractNumId w:val="16"/>
  </w:num>
  <w:num w:numId="14">
    <w:abstractNumId w:val="22"/>
  </w:num>
  <w:num w:numId="15">
    <w:abstractNumId w:val="23"/>
  </w:num>
  <w:num w:numId="16">
    <w:abstractNumId w:val="25"/>
  </w:num>
  <w:num w:numId="17">
    <w:abstractNumId w:val="21"/>
  </w:num>
  <w:num w:numId="18">
    <w:abstractNumId w:val="17"/>
  </w:num>
  <w:num w:numId="19">
    <w:abstractNumId w:val="5"/>
  </w:num>
  <w:num w:numId="20">
    <w:abstractNumId w:val="14"/>
  </w:num>
  <w:num w:numId="21">
    <w:abstractNumId w:val="8"/>
  </w:num>
  <w:num w:numId="22">
    <w:abstractNumId w:val="13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41"/>
    <w:rsid w:val="00000EFE"/>
    <w:rsid w:val="00000FA4"/>
    <w:rsid w:val="000013E7"/>
    <w:rsid w:val="00010D7A"/>
    <w:rsid w:val="00016B52"/>
    <w:rsid w:val="00023C77"/>
    <w:rsid w:val="000266E5"/>
    <w:rsid w:val="00037D50"/>
    <w:rsid w:val="0004449E"/>
    <w:rsid w:val="000511AD"/>
    <w:rsid w:val="00054213"/>
    <w:rsid w:val="00055010"/>
    <w:rsid w:val="00061280"/>
    <w:rsid w:val="000676FB"/>
    <w:rsid w:val="00072A2E"/>
    <w:rsid w:val="00073622"/>
    <w:rsid w:val="00081820"/>
    <w:rsid w:val="00081CF7"/>
    <w:rsid w:val="00082641"/>
    <w:rsid w:val="00095CAC"/>
    <w:rsid w:val="000A307C"/>
    <w:rsid w:val="000A371E"/>
    <w:rsid w:val="000A4F66"/>
    <w:rsid w:val="000B2C03"/>
    <w:rsid w:val="000B32F4"/>
    <w:rsid w:val="000B3480"/>
    <w:rsid w:val="000B42E2"/>
    <w:rsid w:val="000C0CAA"/>
    <w:rsid w:val="000C4A5C"/>
    <w:rsid w:val="000C55D5"/>
    <w:rsid w:val="000C6F78"/>
    <w:rsid w:val="000C768E"/>
    <w:rsid w:val="000C77C6"/>
    <w:rsid w:val="000D080B"/>
    <w:rsid w:val="000D2A13"/>
    <w:rsid w:val="000D443A"/>
    <w:rsid w:val="000D54A5"/>
    <w:rsid w:val="000D55FF"/>
    <w:rsid w:val="000D57EA"/>
    <w:rsid w:val="000D69BE"/>
    <w:rsid w:val="000D6E27"/>
    <w:rsid w:val="000F1938"/>
    <w:rsid w:val="000F4391"/>
    <w:rsid w:val="000F5569"/>
    <w:rsid w:val="001005D3"/>
    <w:rsid w:val="00105F82"/>
    <w:rsid w:val="001068B6"/>
    <w:rsid w:val="00112813"/>
    <w:rsid w:val="001254F7"/>
    <w:rsid w:val="00132C5B"/>
    <w:rsid w:val="001423CE"/>
    <w:rsid w:val="0014272B"/>
    <w:rsid w:val="00161708"/>
    <w:rsid w:val="00163DFF"/>
    <w:rsid w:val="00166B2D"/>
    <w:rsid w:val="0018086A"/>
    <w:rsid w:val="0018413A"/>
    <w:rsid w:val="001915A9"/>
    <w:rsid w:val="001919FF"/>
    <w:rsid w:val="00192461"/>
    <w:rsid w:val="00192C1B"/>
    <w:rsid w:val="001949AF"/>
    <w:rsid w:val="00196986"/>
    <w:rsid w:val="00196A19"/>
    <w:rsid w:val="001A0DC0"/>
    <w:rsid w:val="001A1130"/>
    <w:rsid w:val="001A493F"/>
    <w:rsid w:val="001B1A97"/>
    <w:rsid w:val="001B6DE7"/>
    <w:rsid w:val="001D1BE8"/>
    <w:rsid w:val="001D2C32"/>
    <w:rsid w:val="001D7900"/>
    <w:rsid w:val="001F2A77"/>
    <w:rsid w:val="001F70C1"/>
    <w:rsid w:val="00200D36"/>
    <w:rsid w:val="00203DA4"/>
    <w:rsid w:val="00212A56"/>
    <w:rsid w:val="0021627D"/>
    <w:rsid w:val="00220B76"/>
    <w:rsid w:val="0022306A"/>
    <w:rsid w:val="00225823"/>
    <w:rsid w:val="00240897"/>
    <w:rsid w:val="00240B05"/>
    <w:rsid w:val="00242A67"/>
    <w:rsid w:val="00242E58"/>
    <w:rsid w:val="002453F0"/>
    <w:rsid w:val="00246D76"/>
    <w:rsid w:val="002472F5"/>
    <w:rsid w:val="002568CB"/>
    <w:rsid w:val="00266DD6"/>
    <w:rsid w:val="00266E44"/>
    <w:rsid w:val="002672FA"/>
    <w:rsid w:val="00270553"/>
    <w:rsid w:val="0027346D"/>
    <w:rsid w:val="00274DA8"/>
    <w:rsid w:val="00281641"/>
    <w:rsid w:val="00284C81"/>
    <w:rsid w:val="00285CE8"/>
    <w:rsid w:val="00287225"/>
    <w:rsid w:val="002909EE"/>
    <w:rsid w:val="0029200E"/>
    <w:rsid w:val="002923CD"/>
    <w:rsid w:val="0029613B"/>
    <w:rsid w:val="002A673C"/>
    <w:rsid w:val="002B3852"/>
    <w:rsid w:val="002B67A7"/>
    <w:rsid w:val="002B69E0"/>
    <w:rsid w:val="002C3F34"/>
    <w:rsid w:val="002D1F5B"/>
    <w:rsid w:val="002D4ED8"/>
    <w:rsid w:val="002D7EB1"/>
    <w:rsid w:val="002E00C0"/>
    <w:rsid w:val="002E066E"/>
    <w:rsid w:val="002E714E"/>
    <w:rsid w:val="002F1CF1"/>
    <w:rsid w:val="002F3771"/>
    <w:rsid w:val="002F499B"/>
    <w:rsid w:val="00305EA4"/>
    <w:rsid w:val="003132AF"/>
    <w:rsid w:val="00315B4F"/>
    <w:rsid w:val="00320145"/>
    <w:rsid w:val="00320BCF"/>
    <w:rsid w:val="003264D7"/>
    <w:rsid w:val="00327797"/>
    <w:rsid w:val="00334DE6"/>
    <w:rsid w:val="0033734A"/>
    <w:rsid w:val="00343FDA"/>
    <w:rsid w:val="00344369"/>
    <w:rsid w:val="003456EA"/>
    <w:rsid w:val="00346E64"/>
    <w:rsid w:val="003507C2"/>
    <w:rsid w:val="003600CA"/>
    <w:rsid w:val="00362520"/>
    <w:rsid w:val="0036308E"/>
    <w:rsid w:val="00370426"/>
    <w:rsid w:val="00374155"/>
    <w:rsid w:val="00374B67"/>
    <w:rsid w:val="0038007D"/>
    <w:rsid w:val="00386B2E"/>
    <w:rsid w:val="0039290C"/>
    <w:rsid w:val="003959B2"/>
    <w:rsid w:val="00396AED"/>
    <w:rsid w:val="003979EC"/>
    <w:rsid w:val="003A7973"/>
    <w:rsid w:val="003B2D72"/>
    <w:rsid w:val="003B6EF8"/>
    <w:rsid w:val="003C28F1"/>
    <w:rsid w:val="003C2BC5"/>
    <w:rsid w:val="003C7E68"/>
    <w:rsid w:val="003E052D"/>
    <w:rsid w:val="003E0655"/>
    <w:rsid w:val="003E097C"/>
    <w:rsid w:val="003E73FB"/>
    <w:rsid w:val="003E7D37"/>
    <w:rsid w:val="003F0D9D"/>
    <w:rsid w:val="003F238D"/>
    <w:rsid w:val="003F2BE7"/>
    <w:rsid w:val="003F38EA"/>
    <w:rsid w:val="003F4D65"/>
    <w:rsid w:val="003F57CE"/>
    <w:rsid w:val="003F7719"/>
    <w:rsid w:val="004023AE"/>
    <w:rsid w:val="004041D2"/>
    <w:rsid w:val="00405EDD"/>
    <w:rsid w:val="0041592D"/>
    <w:rsid w:val="00416D76"/>
    <w:rsid w:val="004310D5"/>
    <w:rsid w:val="00440BE9"/>
    <w:rsid w:val="00442A47"/>
    <w:rsid w:val="00442A4B"/>
    <w:rsid w:val="0044504B"/>
    <w:rsid w:val="00450799"/>
    <w:rsid w:val="00450845"/>
    <w:rsid w:val="00463585"/>
    <w:rsid w:val="0046593B"/>
    <w:rsid w:val="00466DA9"/>
    <w:rsid w:val="00471A2A"/>
    <w:rsid w:val="00474523"/>
    <w:rsid w:val="00481A81"/>
    <w:rsid w:val="00484382"/>
    <w:rsid w:val="00487F84"/>
    <w:rsid w:val="00491420"/>
    <w:rsid w:val="00494C51"/>
    <w:rsid w:val="004A091F"/>
    <w:rsid w:val="004A3CFA"/>
    <w:rsid w:val="004A4ED2"/>
    <w:rsid w:val="004D32F7"/>
    <w:rsid w:val="004D3ECB"/>
    <w:rsid w:val="004D6272"/>
    <w:rsid w:val="004D673D"/>
    <w:rsid w:val="004D6CA3"/>
    <w:rsid w:val="004D7AD5"/>
    <w:rsid w:val="004E56D8"/>
    <w:rsid w:val="004E5FE3"/>
    <w:rsid w:val="004F0752"/>
    <w:rsid w:val="004F3111"/>
    <w:rsid w:val="004F4ECB"/>
    <w:rsid w:val="00501199"/>
    <w:rsid w:val="005064CB"/>
    <w:rsid w:val="005102A8"/>
    <w:rsid w:val="005114B7"/>
    <w:rsid w:val="00515E7D"/>
    <w:rsid w:val="00516EBD"/>
    <w:rsid w:val="00522417"/>
    <w:rsid w:val="00527944"/>
    <w:rsid w:val="00530BBF"/>
    <w:rsid w:val="005333A5"/>
    <w:rsid w:val="005354B7"/>
    <w:rsid w:val="005363F8"/>
    <w:rsid w:val="005403B3"/>
    <w:rsid w:val="005405F7"/>
    <w:rsid w:val="00540B6D"/>
    <w:rsid w:val="00542ADB"/>
    <w:rsid w:val="0054662D"/>
    <w:rsid w:val="00546A45"/>
    <w:rsid w:val="00554757"/>
    <w:rsid w:val="005558DD"/>
    <w:rsid w:val="00577995"/>
    <w:rsid w:val="00581E6E"/>
    <w:rsid w:val="005876BC"/>
    <w:rsid w:val="005A6F22"/>
    <w:rsid w:val="005B38AB"/>
    <w:rsid w:val="005B463B"/>
    <w:rsid w:val="005B6912"/>
    <w:rsid w:val="005C2F2B"/>
    <w:rsid w:val="005C7EF2"/>
    <w:rsid w:val="005D067E"/>
    <w:rsid w:val="005D2998"/>
    <w:rsid w:val="005D7A93"/>
    <w:rsid w:val="005F003C"/>
    <w:rsid w:val="005F1A31"/>
    <w:rsid w:val="005F3FD7"/>
    <w:rsid w:val="006049F0"/>
    <w:rsid w:val="00607E75"/>
    <w:rsid w:val="00612906"/>
    <w:rsid w:val="0061543A"/>
    <w:rsid w:val="006174C5"/>
    <w:rsid w:val="00620526"/>
    <w:rsid w:val="00626001"/>
    <w:rsid w:val="006339CA"/>
    <w:rsid w:val="00635726"/>
    <w:rsid w:val="00640D4C"/>
    <w:rsid w:val="00653797"/>
    <w:rsid w:val="00655B43"/>
    <w:rsid w:val="00663348"/>
    <w:rsid w:val="00664018"/>
    <w:rsid w:val="006716B5"/>
    <w:rsid w:val="006721A5"/>
    <w:rsid w:val="0067239F"/>
    <w:rsid w:val="00673893"/>
    <w:rsid w:val="006753D3"/>
    <w:rsid w:val="00676B94"/>
    <w:rsid w:val="006776D5"/>
    <w:rsid w:val="0068071D"/>
    <w:rsid w:val="00684E6D"/>
    <w:rsid w:val="0068605D"/>
    <w:rsid w:val="00686E23"/>
    <w:rsid w:val="006870B5"/>
    <w:rsid w:val="00693901"/>
    <w:rsid w:val="0069726B"/>
    <w:rsid w:val="00697B42"/>
    <w:rsid w:val="006A0EBA"/>
    <w:rsid w:val="006A4DE3"/>
    <w:rsid w:val="006A5C42"/>
    <w:rsid w:val="006B636B"/>
    <w:rsid w:val="006C65AB"/>
    <w:rsid w:val="006D22AE"/>
    <w:rsid w:val="006E0E24"/>
    <w:rsid w:val="006E3E83"/>
    <w:rsid w:val="006E3EBE"/>
    <w:rsid w:val="006E3ECE"/>
    <w:rsid w:val="006E750B"/>
    <w:rsid w:val="006F0614"/>
    <w:rsid w:val="006F11FF"/>
    <w:rsid w:val="006F16EE"/>
    <w:rsid w:val="006F2ABB"/>
    <w:rsid w:val="006F6469"/>
    <w:rsid w:val="00705416"/>
    <w:rsid w:val="0071211A"/>
    <w:rsid w:val="00724904"/>
    <w:rsid w:val="00733140"/>
    <w:rsid w:val="007364A8"/>
    <w:rsid w:val="00737281"/>
    <w:rsid w:val="00744602"/>
    <w:rsid w:val="007500BF"/>
    <w:rsid w:val="00750736"/>
    <w:rsid w:val="0075336A"/>
    <w:rsid w:val="007576DD"/>
    <w:rsid w:val="007718FA"/>
    <w:rsid w:val="00784916"/>
    <w:rsid w:val="00787413"/>
    <w:rsid w:val="0078795A"/>
    <w:rsid w:val="00791708"/>
    <w:rsid w:val="007B24DB"/>
    <w:rsid w:val="007C28AF"/>
    <w:rsid w:val="007C4F82"/>
    <w:rsid w:val="007C5DEF"/>
    <w:rsid w:val="007D7308"/>
    <w:rsid w:val="007E0541"/>
    <w:rsid w:val="007E4B0C"/>
    <w:rsid w:val="007E53EE"/>
    <w:rsid w:val="007F25BC"/>
    <w:rsid w:val="007F2683"/>
    <w:rsid w:val="007F4C9C"/>
    <w:rsid w:val="007F4CCF"/>
    <w:rsid w:val="00803403"/>
    <w:rsid w:val="008049A0"/>
    <w:rsid w:val="0080590C"/>
    <w:rsid w:val="008109F5"/>
    <w:rsid w:val="00812B7B"/>
    <w:rsid w:val="00813975"/>
    <w:rsid w:val="0081703D"/>
    <w:rsid w:val="00822B9C"/>
    <w:rsid w:val="0082718F"/>
    <w:rsid w:val="0083000C"/>
    <w:rsid w:val="008307C2"/>
    <w:rsid w:val="00840687"/>
    <w:rsid w:val="0084399A"/>
    <w:rsid w:val="00845FF5"/>
    <w:rsid w:val="00846087"/>
    <w:rsid w:val="0085137D"/>
    <w:rsid w:val="00861031"/>
    <w:rsid w:val="008615CB"/>
    <w:rsid w:val="00861815"/>
    <w:rsid w:val="00862791"/>
    <w:rsid w:val="00863198"/>
    <w:rsid w:val="008707FF"/>
    <w:rsid w:val="008728BC"/>
    <w:rsid w:val="00882BA5"/>
    <w:rsid w:val="008843D1"/>
    <w:rsid w:val="008869A4"/>
    <w:rsid w:val="0088733F"/>
    <w:rsid w:val="0089296A"/>
    <w:rsid w:val="008936A6"/>
    <w:rsid w:val="008A11BD"/>
    <w:rsid w:val="008A1B56"/>
    <w:rsid w:val="008A495D"/>
    <w:rsid w:val="008B02B5"/>
    <w:rsid w:val="008B55EA"/>
    <w:rsid w:val="008B5E3C"/>
    <w:rsid w:val="008C29EA"/>
    <w:rsid w:val="008D05C8"/>
    <w:rsid w:val="008D0DBB"/>
    <w:rsid w:val="008D1204"/>
    <w:rsid w:val="008D4BE5"/>
    <w:rsid w:val="008D6E7D"/>
    <w:rsid w:val="008D7AD8"/>
    <w:rsid w:val="008E1471"/>
    <w:rsid w:val="008E1F44"/>
    <w:rsid w:val="008E40A7"/>
    <w:rsid w:val="008E4DEE"/>
    <w:rsid w:val="008E5CBB"/>
    <w:rsid w:val="008E6891"/>
    <w:rsid w:val="008E6FA3"/>
    <w:rsid w:val="008F1EEC"/>
    <w:rsid w:val="008F1FD5"/>
    <w:rsid w:val="008F2631"/>
    <w:rsid w:val="008F4411"/>
    <w:rsid w:val="008F486F"/>
    <w:rsid w:val="008F5E2D"/>
    <w:rsid w:val="008F6939"/>
    <w:rsid w:val="008F74F0"/>
    <w:rsid w:val="00900A98"/>
    <w:rsid w:val="00900B81"/>
    <w:rsid w:val="0090486D"/>
    <w:rsid w:val="00912805"/>
    <w:rsid w:val="00913A3E"/>
    <w:rsid w:val="009177D0"/>
    <w:rsid w:val="00921254"/>
    <w:rsid w:val="009272C8"/>
    <w:rsid w:val="00930030"/>
    <w:rsid w:val="009363D1"/>
    <w:rsid w:val="00936590"/>
    <w:rsid w:val="00937851"/>
    <w:rsid w:val="00943302"/>
    <w:rsid w:val="00944216"/>
    <w:rsid w:val="00946B7C"/>
    <w:rsid w:val="00954809"/>
    <w:rsid w:val="00956761"/>
    <w:rsid w:val="00957E07"/>
    <w:rsid w:val="009654C2"/>
    <w:rsid w:val="009675DA"/>
    <w:rsid w:val="00975DB3"/>
    <w:rsid w:val="00976198"/>
    <w:rsid w:val="00987748"/>
    <w:rsid w:val="00995A0D"/>
    <w:rsid w:val="009A021F"/>
    <w:rsid w:val="009A1867"/>
    <w:rsid w:val="009A1DA2"/>
    <w:rsid w:val="009A2DBB"/>
    <w:rsid w:val="009A5ACD"/>
    <w:rsid w:val="009B25E2"/>
    <w:rsid w:val="009C3088"/>
    <w:rsid w:val="009C627F"/>
    <w:rsid w:val="009C7CBB"/>
    <w:rsid w:val="009D0D37"/>
    <w:rsid w:val="009E0D31"/>
    <w:rsid w:val="009E323B"/>
    <w:rsid w:val="009E43DA"/>
    <w:rsid w:val="009E54AC"/>
    <w:rsid w:val="009F0E95"/>
    <w:rsid w:val="009F15A3"/>
    <w:rsid w:val="009F5639"/>
    <w:rsid w:val="009F75A4"/>
    <w:rsid w:val="00A0273B"/>
    <w:rsid w:val="00A03FB3"/>
    <w:rsid w:val="00A07D99"/>
    <w:rsid w:val="00A23243"/>
    <w:rsid w:val="00A24C9F"/>
    <w:rsid w:val="00A321B6"/>
    <w:rsid w:val="00A324B1"/>
    <w:rsid w:val="00A43735"/>
    <w:rsid w:val="00A442C8"/>
    <w:rsid w:val="00A47748"/>
    <w:rsid w:val="00A572D0"/>
    <w:rsid w:val="00A676C6"/>
    <w:rsid w:val="00A93B5A"/>
    <w:rsid w:val="00A94F45"/>
    <w:rsid w:val="00A97BE2"/>
    <w:rsid w:val="00AA7777"/>
    <w:rsid w:val="00AB0B90"/>
    <w:rsid w:val="00AC2AA9"/>
    <w:rsid w:val="00AD4BC6"/>
    <w:rsid w:val="00AD75B8"/>
    <w:rsid w:val="00AE1397"/>
    <w:rsid w:val="00AF3239"/>
    <w:rsid w:val="00AF460B"/>
    <w:rsid w:val="00AF64D5"/>
    <w:rsid w:val="00AF6739"/>
    <w:rsid w:val="00AF7595"/>
    <w:rsid w:val="00B01FDA"/>
    <w:rsid w:val="00B02D21"/>
    <w:rsid w:val="00B05593"/>
    <w:rsid w:val="00B0588F"/>
    <w:rsid w:val="00B144FF"/>
    <w:rsid w:val="00B27261"/>
    <w:rsid w:val="00B30FEC"/>
    <w:rsid w:val="00B31DD6"/>
    <w:rsid w:val="00B35145"/>
    <w:rsid w:val="00B35E7C"/>
    <w:rsid w:val="00B378AD"/>
    <w:rsid w:val="00B44514"/>
    <w:rsid w:val="00B4779A"/>
    <w:rsid w:val="00B511A0"/>
    <w:rsid w:val="00B53D1B"/>
    <w:rsid w:val="00B54906"/>
    <w:rsid w:val="00B55856"/>
    <w:rsid w:val="00B613A8"/>
    <w:rsid w:val="00B613E1"/>
    <w:rsid w:val="00B6450A"/>
    <w:rsid w:val="00B66AA6"/>
    <w:rsid w:val="00B73CF1"/>
    <w:rsid w:val="00B81886"/>
    <w:rsid w:val="00B8276A"/>
    <w:rsid w:val="00B82A81"/>
    <w:rsid w:val="00B90056"/>
    <w:rsid w:val="00B9317A"/>
    <w:rsid w:val="00B97377"/>
    <w:rsid w:val="00BA4BD8"/>
    <w:rsid w:val="00BB11DB"/>
    <w:rsid w:val="00BB14E8"/>
    <w:rsid w:val="00BB3199"/>
    <w:rsid w:val="00BB6C13"/>
    <w:rsid w:val="00BC4592"/>
    <w:rsid w:val="00BC7043"/>
    <w:rsid w:val="00BC70B1"/>
    <w:rsid w:val="00BD0C6B"/>
    <w:rsid w:val="00BD3290"/>
    <w:rsid w:val="00BE0133"/>
    <w:rsid w:val="00BF4161"/>
    <w:rsid w:val="00BF5220"/>
    <w:rsid w:val="00BF5669"/>
    <w:rsid w:val="00C052DC"/>
    <w:rsid w:val="00C06ABF"/>
    <w:rsid w:val="00C1194A"/>
    <w:rsid w:val="00C20539"/>
    <w:rsid w:val="00C216A4"/>
    <w:rsid w:val="00C24CA3"/>
    <w:rsid w:val="00C32473"/>
    <w:rsid w:val="00C36FBD"/>
    <w:rsid w:val="00C373F5"/>
    <w:rsid w:val="00C40A78"/>
    <w:rsid w:val="00C426D3"/>
    <w:rsid w:val="00C46B88"/>
    <w:rsid w:val="00C512DD"/>
    <w:rsid w:val="00C51C1B"/>
    <w:rsid w:val="00C657BF"/>
    <w:rsid w:val="00C65BA3"/>
    <w:rsid w:val="00C66C69"/>
    <w:rsid w:val="00C7064D"/>
    <w:rsid w:val="00C735EF"/>
    <w:rsid w:val="00C77577"/>
    <w:rsid w:val="00C85DEF"/>
    <w:rsid w:val="00CA224B"/>
    <w:rsid w:val="00CA43A2"/>
    <w:rsid w:val="00CA5AE4"/>
    <w:rsid w:val="00CB28DA"/>
    <w:rsid w:val="00CB77C4"/>
    <w:rsid w:val="00CC0791"/>
    <w:rsid w:val="00CC0896"/>
    <w:rsid w:val="00CC177C"/>
    <w:rsid w:val="00CC63D7"/>
    <w:rsid w:val="00CC7F1A"/>
    <w:rsid w:val="00CD0A3E"/>
    <w:rsid w:val="00CD2C53"/>
    <w:rsid w:val="00CD4534"/>
    <w:rsid w:val="00CE059C"/>
    <w:rsid w:val="00CE24DA"/>
    <w:rsid w:val="00CF0E53"/>
    <w:rsid w:val="00CF1BA1"/>
    <w:rsid w:val="00CF2097"/>
    <w:rsid w:val="00CF365A"/>
    <w:rsid w:val="00D02CDA"/>
    <w:rsid w:val="00D1049F"/>
    <w:rsid w:val="00D1516D"/>
    <w:rsid w:val="00D2192F"/>
    <w:rsid w:val="00D224BB"/>
    <w:rsid w:val="00D27264"/>
    <w:rsid w:val="00D43E53"/>
    <w:rsid w:val="00D5363C"/>
    <w:rsid w:val="00D6686E"/>
    <w:rsid w:val="00D76227"/>
    <w:rsid w:val="00D917B5"/>
    <w:rsid w:val="00D973A4"/>
    <w:rsid w:val="00DA0B29"/>
    <w:rsid w:val="00DA14A0"/>
    <w:rsid w:val="00DA3292"/>
    <w:rsid w:val="00DA45C3"/>
    <w:rsid w:val="00DA50B4"/>
    <w:rsid w:val="00DA7769"/>
    <w:rsid w:val="00DB0626"/>
    <w:rsid w:val="00DB0A5A"/>
    <w:rsid w:val="00DB16B3"/>
    <w:rsid w:val="00DB2C7E"/>
    <w:rsid w:val="00DB51D2"/>
    <w:rsid w:val="00DC2609"/>
    <w:rsid w:val="00DC4A1C"/>
    <w:rsid w:val="00DC6EDF"/>
    <w:rsid w:val="00DC6FA9"/>
    <w:rsid w:val="00DC725F"/>
    <w:rsid w:val="00DD1E12"/>
    <w:rsid w:val="00DD29A7"/>
    <w:rsid w:val="00DD4135"/>
    <w:rsid w:val="00DD4C53"/>
    <w:rsid w:val="00DD6275"/>
    <w:rsid w:val="00DD6A04"/>
    <w:rsid w:val="00DE735D"/>
    <w:rsid w:val="00DE7A38"/>
    <w:rsid w:val="00DE7C7A"/>
    <w:rsid w:val="00DF2955"/>
    <w:rsid w:val="00DF526C"/>
    <w:rsid w:val="00E03167"/>
    <w:rsid w:val="00E04666"/>
    <w:rsid w:val="00E06134"/>
    <w:rsid w:val="00E06FC0"/>
    <w:rsid w:val="00E164C2"/>
    <w:rsid w:val="00E16E57"/>
    <w:rsid w:val="00E20E36"/>
    <w:rsid w:val="00E22A09"/>
    <w:rsid w:val="00E23FCA"/>
    <w:rsid w:val="00E26E53"/>
    <w:rsid w:val="00E27050"/>
    <w:rsid w:val="00E27E50"/>
    <w:rsid w:val="00E3068D"/>
    <w:rsid w:val="00E32BD7"/>
    <w:rsid w:val="00E372D9"/>
    <w:rsid w:val="00E413A3"/>
    <w:rsid w:val="00E446C1"/>
    <w:rsid w:val="00E474C7"/>
    <w:rsid w:val="00E47701"/>
    <w:rsid w:val="00E5177D"/>
    <w:rsid w:val="00E51A2B"/>
    <w:rsid w:val="00E53C88"/>
    <w:rsid w:val="00E557EF"/>
    <w:rsid w:val="00E55B50"/>
    <w:rsid w:val="00E5763C"/>
    <w:rsid w:val="00E62A47"/>
    <w:rsid w:val="00E82E94"/>
    <w:rsid w:val="00E91369"/>
    <w:rsid w:val="00E91EC7"/>
    <w:rsid w:val="00E97948"/>
    <w:rsid w:val="00EA1221"/>
    <w:rsid w:val="00EA1FB7"/>
    <w:rsid w:val="00EA5931"/>
    <w:rsid w:val="00EB50A0"/>
    <w:rsid w:val="00EB6949"/>
    <w:rsid w:val="00EC0522"/>
    <w:rsid w:val="00EC4505"/>
    <w:rsid w:val="00EC4700"/>
    <w:rsid w:val="00ED17BA"/>
    <w:rsid w:val="00ED5D39"/>
    <w:rsid w:val="00EF76EB"/>
    <w:rsid w:val="00F01F26"/>
    <w:rsid w:val="00F03A08"/>
    <w:rsid w:val="00F107B7"/>
    <w:rsid w:val="00F137ED"/>
    <w:rsid w:val="00F1568A"/>
    <w:rsid w:val="00F169B1"/>
    <w:rsid w:val="00F17C0D"/>
    <w:rsid w:val="00F263D9"/>
    <w:rsid w:val="00F42DD7"/>
    <w:rsid w:val="00F44DBC"/>
    <w:rsid w:val="00F44FA2"/>
    <w:rsid w:val="00F53754"/>
    <w:rsid w:val="00F554F5"/>
    <w:rsid w:val="00F629A0"/>
    <w:rsid w:val="00F64EE3"/>
    <w:rsid w:val="00F666A9"/>
    <w:rsid w:val="00F809DC"/>
    <w:rsid w:val="00F828D2"/>
    <w:rsid w:val="00F94505"/>
    <w:rsid w:val="00F94B3C"/>
    <w:rsid w:val="00F963DA"/>
    <w:rsid w:val="00FA25EB"/>
    <w:rsid w:val="00FA6773"/>
    <w:rsid w:val="00FB58E9"/>
    <w:rsid w:val="00FB5AED"/>
    <w:rsid w:val="00FB6F2D"/>
    <w:rsid w:val="00FD2B16"/>
    <w:rsid w:val="00FD2FEE"/>
    <w:rsid w:val="00FD56E0"/>
    <w:rsid w:val="00FE04FF"/>
    <w:rsid w:val="00FE3ACD"/>
    <w:rsid w:val="00FE7422"/>
    <w:rsid w:val="00FE74CD"/>
    <w:rsid w:val="00FF1C90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A13CCE-AD27-45FD-9E8E-98192A0C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,Garamond,Bold + Garamond,Bold"/>
    <w:qFormat/>
    <w:rsid w:val="0028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2417"/>
    <w:pPr>
      <w:keepNext/>
      <w:outlineLvl w:val="0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E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6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6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816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64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164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654C2"/>
  </w:style>
  <w:style w:type="paragraph" w:styleId="BodyTextIndent">
    <w:name w:val="Body Text Indent"/>
    <w:basedOn w:val="Normal"/>
    <w:link w:val="BodyTextIndentChar"/>
    <w:rsid w:val="008E6FA3"/>
    <w:pPr>
      <w:tabs>
        <w:tab w:val="left" w:pos="1701"/>
        <w:tab w:val="left" w:pos="1985"/>
      </w:tabs>
      <w:ind w:left="1985" w:hanging="1985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E6FA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C7043"/>
    <w:pPr>
      <w:spacing w:after="120" w:line="276" w:lineRule="auto"/>
    </w:pPr>
    <w:rPr>
      <w:rFonts w:ascii="Calibri" w:eastAsia="Calibri" w:hAnsi="Calibri"/>
      <w:sz w:val="22"/>
      <w:szCs w:val="22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C7043"/>
    <w:rPr>
      <w:rFonts w:ascii="Calibri" w:eastAsia="Calibri" w:hAnsi="Calibri" w:cs="Times New Roman"/>
      <w:lang w:val="en-IN"/>
    </w:rPr>
  </w:style>
  <w:style w:type="character" w:customStyle="1" w:styleId="Heading1Char">
    <w:name w:val="Heading 1 Char"/>
    <w:basedOn w:val="DefaultParagraphFont"/>
    <w:link w:val="Heading1"/>
    <w:rsid w:val="00522417"/>
    <w:rPr>
      <w:rFonts w:ascii="Times New Roman" w:eastAsia="Times New Roman" w:hAnsi="Times New Roman" w:cs="Times New Roman"/>
      <w:sz w:val="28"/>
      <w:szCs w:val="28"/>
    </w:rPr>
  </w:style>
  <w:style w:type="character" w:customStyle="1" w:styleId="normalchar">
    <w:name w:val="normal__char"/>
    <w:basedOn w:val="DefaultParagraphFont"/>
    <w:rsid w:val="003600CA"/>
  </w:style>
  <w:style w:type="character" w:customStyle="1" w:styleId="apple-converted-space">
    <w:name w:val="apple-converted-space"/>
    <w:basedOn w:val="DefaultParagraphFont"/>
    <w:rsid w:val="00944216"/>
  </w:style>
  <w:style w:type="character" w:styleId="Emphasis">
    <w:name w:val="Emphasis"/>
    <w:basedOn w:val="DefaultParagraphFont"/>
    <w:uiPriority w:val="20"/>
    <w:qFormat/>
    <w:rsid w:val="007E53EE"/>
    <w:rPr>
      <w:b/>
      <w:bCs/>
      <w:i w:val="0"/>
      <w:iCs w:val="0"/>
    </w:rPr>
  </w:style>
  <w:style w:type="character" w:customStyle="1" w:styleId="st1">
    <w:name w:val="st1"/>
    <w:basedOn w:val="DefaultParagraphFont"/>
    <w:rsid w:val="007E53EE"/>
  </w:style>
  <w:style w:type="character" w:styleId="Hyperlink">
    <w:name w:val="Hyperlink"/>
    <w:basedOn w:val="DefaultParagraphFont"/>
    <w:uiPriority w:val="99"/>
    <w:unhideWhenUsed/>
    <w:rsid w:val="00DE7A38"/>
    <w:rPr>
      <w:color w:val="0000FF"/>
      <w:u w:val="single"/>
    </w:rPr>
  </w:style>
  <w:style w:type="character" w:customStyle="1" w:styleId="WW8Num4z0">
    <w:name w:val="WW8Num4z0"/>
    <w:rsid w:val="00BA4BD8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E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edit-order">
    <w:name w:val="edit-order"/>
    <w:basedOn w:val="DefaultParagraphFont"/>
    <w:rsid w:val="004A4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70">
          <w:marLeft w:val="0"/>
          <w:marRight w:val="0"/>
          <w:marTop w:val="783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0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9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4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4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42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50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17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B59D-3C9F-4D88-8B27-563836A4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hmed, Nazeer (ESI)</cp:lastModifiedBy>
  <cp:revision>103</cp:revision>
  <dcterms:created xsi:type="dcterms:W3CDTF">2019-07-02T03:51:00Z</dcterms:created>
  <dcterms:modified xsi:type="dcterms:W3CDTF">2019-08-01T09:37:00Z</dcterms:modified>
</cp:coreProperties>
</file>